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C099" w14:textId="43F6D5A9" w:rsidR="00506CB7" w:rsidRPr="001F339F" w:rsidRDefault="00C31AEB" w:rsidP="000C77D8">
      <w:pPr>
        <w:tabs>
          <w:tab w:val="left" w:pos="61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position w:val="19"/>
          <w:sz w:val="24"/>
          <w:szCs w:val="24"/>
        </w:rPr>
        <w:tab/>
      </w:r>
    </w:p>
    <w:p w14:paraId="739A9D5B" w14:textId="11F296AA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E6DD7">
        <w:rPr>
          <w:rFonts w:ascii="Times New Roman" w:hAnsi="Times New Roman" w:cs="Times New Roman"/>
          <w:b/>
          <w:bCs/>
        </w:rPr>
        <w:t>Bando di ammissione alle selezioni</w:t>
      </w:r>
    </w:p>
    <w:p w14:paraId="228AB14E" w14:textId="41067CA6" w:rsidR="000C77D8" w:rsidRPr="00CE6DD7" w:rsidRDefault="008C2CC1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8C2CC1">
        <w:rPr>
          <w:rFonts w:ascii="Times New Roman" w:hAnsi="Times New Roman" w:cs="Times New Roman"/>
          <w:b/>
          <w:bCs/>
        </w:rPr>
        <w:t>p</w:t>
      </w:r>
      <w:r w:rsidR="000C77D8" w:rsidRPr="008C2CC1">
        <w:rPr>
          <w:rFonts w:ascii="Times New Roman" w:hAnsi="Times New Roman" w:cs="Times New Roman"/>
          <w:b/>
          <w:bCs/>
        </w:rPr>
        <w:t>er la</w:t>
      </w:r>
      <w:r w:rsidR="000C77D8" w:rsidRPr="00CE6DD7">
        <w:rPr>
          <w:rFonts w:ascii="Times New Roman" w:hAnsi="Times New Roman" w:cs="Times New Roman"/>
          <w:b/>
          <w:bCs/>
        </w:rPr>
        <w:t xml:space="preserve"> Scuola di Teatro </w:t>
      </w:r>
    </w:p>
    <w:p w14:paraId="2BFE182C" w14:textId="4DF20A34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</w:p>
    <w:p w14:paraId="597E4BE6" w14:textId="16AF1FA1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E6DD7">
        <w:rPr>
          <w:rFonts w:ascii="Times New Roman" w:hAnsi="Times New Roman" w:cs="Times New Roman"/>
          <w:b/>
          <w:bCs/>
        </w:rPr>
        <w:t>Nuovo Ciclo Annuale</w:t>
      </w:r>
    </w:p>
    <w:p w14:paraId="575D29C5" w14:textId="10856A2E" w:rsidR="000C77D8" w:rsidRPr="00C71274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71274">
        <w:rPr>
          <w:rFonts w:ascii="Times New Roman" w:hAnsi="Times New Roman" w:cs="Times New Roman"/>
          <w:b/>
          <w:bCs/>
        </w:rPr>
        <w:t>202</w:t>
      </w:r>
      <w:r w:rsidR="005D5590">
        <w:rPr>
          <w:rFonts w:ascii="Times New Roman" w:hAnsi="Times New Roman" w:cs="Times New Roman"/>
          <w:b/>
          <w:bCs/>
        </w:rPr>
        <w:t>4</w:t>
      </w:r>
      <w:r w:rsidRPr="00C71274">
        <w:rPr>
          <w:rFonts w:ascii="Times New Roman" w:hAnsi="Times New Roman" w:cs="Times New Roman"/>
          <w:b/>
          <w:bCs/>
        </w:rPr>
        <w:t>/202</w:t>
      </w:r>
      <w:r w:rsidR="005D5590">
        <w:rPr>
          <w:rFonts w:ascii="Times New Roman" w:hAnsi="Times New Roman" w:cs="Times New Roman"/>
          <w:b/>
          <w:bCs/>
        </w:rPr>
        <w:t>5</w:t>
      </w:r>
    </w:p>
    <w:p w14:paraId="71A2A040" w14:textId="2480B5F8" w:rsidR="00506CB7" w:rsidRDefault="00506CB7" w:rsidP="000C77D8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78D1C109" w14:textId="7F01BF91" w:rsidR="000C77D8" w:rsidRDefault="000C77D8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39D6B686" w14:textId="77777777" w:rsidR="002B6ADE" w:rsidRPr="000A7D0C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 w:rsidRPr="000A7D0C">
        <w:rPr>
          <w:rFonts w:ascii="Times New Roman" w:hAnsi="Times New Roman" w:cs="Times New Roman"/>
        </w:rPr>
        <w:t>1. Presentazione della Scuola di Teatro</w:t>
      </w:r>
    </w:p>
    <w:p w14:paraId="7D25059F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055A7E4" w14:textId="5ED7729C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cuola di Teatro, ideata </w:t>
      </w:r>
      <w:r w:rsidRPr="008C2CC1">
        <w:rPr>
          <w:rFonts w:ascii="Times New Roman" w:hAnsi="Times New Roman" w:cs="Times New Roman"/>
        </w:rPr>
        <w:t xml:space="preserve">dall’Università </w:t>
      </w:r>
      <w:r w:rsidR="00D349C8" w:rsidRPr="008C2CC1">
        <w:rPr>
          <w:rFonts w:ascii="Times New Roman" w:hAnsi="Times New Roman" w:cs="Times New Roman"/>
        </w:rPr>
        <w:t xml:space="preserve">degli Studi </w:t>
      </w:r>
      <w:r w:rsidRPr="008C2CC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Pavia e dalla Fondazione Teatro Fraschini</w:t>
      </w:r>
      <w:r w:rsidR="005D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cadenza annuale ed è suddivisa in due percorsi formativi: il Corso Attori e il Corso </w:t>
      </w:r>
      <w:r w:rsidR="00C71274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. </w:t>
      </w:r>
      <w:r w:rsidRPr="001F339F">
        <w:rPr>
          <w:rFonts w:ascii="Times New Roman" w:hAnsi="Times New Roman" w:cs="Times New Roman"/>
        </w:rPr>
        <w:t xml:space="preserve">Ciascun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>orso prevede</w:t>
      </w:r>
      <w:r>
        <w:rPr>
          <w:rFonts w:ascii="Times New Roman" w:hAnsi="Times New Roman" w:cs="Times New Roman"/>
        </w:rPr>
        <w:t xml:space="preserve"> 150</w:t>
      </w:r>
      <w:r w:rsidRPr="001F339F">
        <w:rPr>
          <w:rFonts w:ascii="Times New Roman" w:hAnsi="Times New Roman" w:cs="Times New Roman"/>
        </w:rPr>
        <w:t xml:space="preserve"> ore di lezion</w:t>
      </w:r>
      <w:r>
        <w:rPr>
          <w:rFonts w:ascii="Times New Roman" w:hAnsi="Times New Roman" w:cs="Times New Roman"/>
        </w:rPr>
        <w:t>e</w:t>
      </w:r>
      <w:r w:rsidRPr="001F3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5D559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in comune ai due corsi e </w:t>
      </w:r>
      <w:r w:rsidR="005D559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di specializzazione nel Corso Attori e nel Corso </w:t>
      </w:r>
      <w:r w:rsidR="0062775E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)</w:t>
      </w:r>
      <w:r w:rsidRPr="001F33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 modalità prevalentemente laboratoriali</w:t>
      </w:r>
      <w:r w:rsidR="00BD6CE8">
        <w:rPr>
          <w:rFonts w:ascii="Times New Roman" w:hAnsi="Times New Roman" w:cs="Times New Roman"/>
        </w:rPr>
        <w:t xml:space="preserve"> e in presenza</w:t>
      </w:r>
      <w:r w:rsidRPr="001F339F">
        <w:rPr>
          <w:rFonts w:ascii="Times New Roman" w:hAnsi="Times New Roman" w:cs="Times New Roman"/>
        </w:rPr>
        <w:t>.</w:t>
      </w:r>
    </w:p>
    <w:p w14:paraId="41168482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7E64F4A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ontenuti formativi</w:t>
      </w:r>
    </w:p>
    <w:p w14:paraId="797C781C" w14:textId="77777777" w:rsidR="002B6ADE" w:rsidRPr="005B6630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8CD26" w14:textId="69AF497B" w:rsidR="002B6ADE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630">
        <w:rPr>
          <w:rFonts w:ascii="Times New Roman" w:hAnsi="Times New Roman" w:cs="Times New Roman"/>
          <w:b/>
          <w:bCs/>
          <w:sz w:val="24"/>
          <w:szCs w:val="24"/>
        </w:rPr>
        <w:t>Percorso comune (</w:t>
      </w:r>
      <w:r w:rsidR="005D559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5B6630">
        <w:rPr>
          <w:rFonts w:ascii="Times New Roman" w:hAnsi="Times New Roman" w:cs="Times New Roman"/>
          <w:b/>
          <w:bCs/>
          <w:sz w:val="24"/>
          <w:szCs w:val="24"/>
        </w:rPr>
        <w:t xml:space="preserve"> ore)</w:t>
      </w:r>
    </w:p>
    <w:p w14:paraId="4D82F1C3" w14:textId="77777777" w:rsidR="002B6ADE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1A034" w14:textId="067E6D94" w:rsidR="002B6ADE" w:rsidRPr="005B6630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630">
        <w:rPr>
          <w:rFonts w:ascii="Times New Roman" w:hAnsi="Times New Roman" w:cs="Times New Roman"/>
          <w:sz w:val="24"/>
          <w:szCs w:val="24"/>
        </w:rPr>
        <w:t xml:space="preserve">Il percorso introduttivo comune intende fornire conoscenze e competenze di base nel campo dell’espressività corporea, dell’attivazione mimica, dell’improvvisazione e del gioco teatrale, propedeutiche sia al Corso Attori sia al Corso </w:t>
      </w:r>
      <w:r w:rsidR="0062775E">
        <w:rPr>
          <w:rFonts w:ascii="Times New Roman" w:hAnsi="Times New Roman" w:cs="Times New Roman"/>
          <w:sz w:val="24"/>
          <w:szCs w:val="24"/>
        </w:rPr>
        <w:t>Operatori di Teatro Sociale</w:t>
      </w:r>
      <w:r w:rsidRPr="005B6630">
        <w:rPr>
          <w:rFonts w:ascii="Times New Roman" w:hAnsi="Times New Roman" w:cs="Times New Roman"/>
          <w:sz w:val="24"/>
          <w:szCs w:val="24"/>
        </w:rPr>
        <w:t>. In questo quadro i contenuti formativi possono essere così sintetizzati:</w:t>
      </w:r>
    </w:p>
    <w:p w14:paraId="0EEBC6FB" w14:textId="77777777" w:rsidR="002B6ADE" w:rsidRDefault="002B6ADE" w:rsidP="002B6ADE">
      <w:pPr>
        <w:pStyle w:val="Paragrafoelenco"/>
        <w:widowControl/>
        <w:autoSpaceDE/>
        <w:autoSpaceDN/>
        <w:spacing w:before="0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47BB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Corpo ed espressività</w:t>
      </w:r>
    </w:p>
    <w:p w14:paraId="77F57B6A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La comunicazione corporea</w:t>
      </w:r>
    </w:p>
    <w:p w14:paraId="1F8C9156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La relazione teatrale</w:t>
      </w:r>
    </w:p>
    <w:p w14:paraId="6EB06595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Improvvisazione</w:t>
      </w:r>
    </w:p>
    <w:p w14:paraId="00360111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Persona e gruppo: il coro</w:t>
      </w:r>
    </w:p>
    <w:p w14:paraId="32D38713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Il gioco dei ruoli</w:t>
      </w:r>
    </w:p>
    <w:p w14:paraId="77F1A996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E7C2EED" w14:textId="250ED4FE" w:rsidR="00C47ABE" w:rsidRPr="00924737" w:rsidRDefault="00924737" w:rsidP="002B6ADE">
      <w:pPr>
        <w:pStyle w:val="Titolo1"/>
        <w:spacing w:before="0"/>
        <w:ind w:left="0"/>
        <w:rPr>
          <w:rFonts w:ascii="Times New Roman" w:hAnsi="Times New Roman" w:cs="Times New Roman"/>
          <w:b w:val="0"/>
          <w:bCs w:val="0"/>
        </w:rPr>
      </w:pPr>
      <w:r w:rsidRPr="0026195E">
        <w:rPr>
          <w:rFonts w:ascii="Times New Roman" w:hAnsi="Times New Roman" w:cs="Times New Roman"/>
          <w:b w:val="0"/>
          <w:bCs w:val="0"/>
        </w:rPr>
        <w:t xml:space="preserve">Al termine del percorso comune si terrà un momento di verifica </w:t>
      </w:r>
      <w:r w:rsidR="0011121A" w:rsidRPr="0026195E">
        <w:rPr>
          <w:rFonts w:ascii="Times New Roman" w:hAnsi="Times New Roman" w:cs="Times New Roman"/>
          <w:b w:val="0"/>
          <w:bCs w:val="0"/>
        </w:rPr>
        <w:t>sul</w:t>
      </w:r>
      <w:r w:rsidR="00B44F31" w:rsidRPr="0026195E">
        <w:rPr>
          <w:rFonts w:ascii="Times New Roman" w:hAnsi="Times New Roman" w:cs="Times New Roman"/>
          <w:b w:val="0"/>
          <w:bCs w:val="0"/>
        </w:rPr>
        <w:t xml:space="preserve"> percorso fatto</w:t>
      </w:r>
      <w:r w:rsidRPr="0026195E">
        <w:rPr>
          <w:rFonts w:ascii="Times New Roman" w:hAnsi="Times New Roman" w:cs="Times New Roman"/>
          <w:b w:val="0"/>
          <w:bCs w:val="0"/>
        </w:rPr>
        <w:t>, con una valutazione degli andamenti individuali.</w:t>
      </w:r>
    </w:p>
    <w:p w14:paraId="1C388D3D" w14:textId="77777777" w:rsidR="00924737" w:rsidRDefault="00924737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0D03C4E0" w14:textId="6700E0BA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ors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</w:t>
      </w:r>
      <w:r w:rsidRPr="001F339F">
        <w:rPr>
          <w:rFonts w:ascii="Times New Roman" w:hAnsi="Times New Roman" w:cs="Times New Roman"/>
        </w:rPr>
        <w:t>ttori</w:t>
      </w:r>
      <w:r>
        <w:rPr>
          <w:rFonts w:ascii="Times New Roman" w:hAnsi="Times New Roman" w:cs="Times New Roman"/>
        </w:rPr>
        <w:t xml:space="preserve"> (</w:t>
      </w:r>
      <w:r w:rsidR="005D559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ore)</w:t>
      </w:r>
    </w:p>
    <w:p w14:paraId="64A46FB5" w14:textId="77777777" w:rsidR="002B6ADE" w:rsidRPr="008C2CC1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35E64A6" w14:textId="5AE3D7F5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8C2CC1">
        <w:rPr>
          <w:rFonts w:ascii="Times New Roman" w:hAnsi="Times New Roman" w:cs="Times New Roman"/>
        </w:rPr>
        <w:t>Il</w:t>
      </w:r>
      <w:r w:rsidRPr="008C2CC1">
        <w:rPr>
          <w:rFonts w:ascii="Times New Roman" w:hAnsi="Times New Roman" w:cs="Times New Roman"/>
          <w:spacing w:val="26"/>
        </w:rPr>
        <w:t xml:space="preserve"> </w:t>
      </w:r>
      <w:r w:rsidRPr="008C2CC1">
        <w:rPr>
          <w:rFonts w:ascii="Times New Roman" w:hAnsi="Times New Roman" w:cs="Times New Roman"/>
        </w:rPr>
        <w:t>percorso</w:t>
      </w:r>
      <w:r w:rsidRPr="008C2CC1">
        <w:rPr>
          <w:rFonts w:ascii="Times New Roman" w:hAnsi="Times New Roman" w:cs="Times New Roman"/>
          <w:spacing w:val="25"/>
        </w:rPr>
        <w:t xml:space="preserve"> </w:t>
      </w:r>
      <w:r w:rsidRPr="008C2CC1">
        <w:rPr>
          <w:rFonts w:ascii="Times New Roman" w:hAnsi="Times New Roman" w:cs="Times New Roman"/>
        </w:rPr>
        <w:t>formativo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ha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come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scopo</w:t>
      </w:r>
      <w:r w:rsidRPr="008C2CC1">
        <w:rPr>
          <w:rFonts w:ascii="Times New Roman" w:hAnsi="Times New Roman" w:cs="Times New Roman"/>
          <w:spacing w:val="23"/>
        </w:rPr>
        <w:t xml:space="preserve"> </w:t>
      </w:r>
      <w:r w:rsidRPr="008C2CC1">
        <w:rPr>
          <w:rFonts w:ascii="Times New Roman" w:hAnsi="Times New Roman" w:cs="Times New Roman"/>
        </w:rPr>
        <w:t>principale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l’orientamento</w:t>
      </w:r>
      <w:r w:rsidRPr="008C2CC1">
        <w:rPr>
          <w:rFonts w:ascii="Times New Roman" w:hAnsi="Times New Roman" w:cs="Times New Roman"/>
          <w:spacing w:val="28"/>
        </w:rPr>
        <w:t xml:space="preserve"> </w:t>
      </w:r>
      <w:r w:rsidRPr="008C2CC1">
        <w:rPr>
          <w:rFonts w:ascii="Times New Roman" w:hAnsi="Times New Roman" w:cs="Times New Roman"/>
        </w:rPr>
        <w:t>degli</w:t>
      </w:r>
      <w:r w:rsidRPr="008C2CC1">
        <w:rPr>
          <w:rFonts w:ascii="Times New Roman" w:hAnsi="Times New Roman" w:cs="Times New Roman"/>
          <w:spacing w:val="26"/>
        </w:rPr>
        <w:t xml:space="preserve"> </w:t>
      </w:r>
      <w:r w:rsidRPr="008C2CC1">
        <w:rPr>
          <w:rFonts w:ascii="Times New Roman" w:hAnsi="Times New Roman" w:cs="Times New Roman"/>
        </w:rPr>
        <w:t>studenti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="00D349C8" w:rsidRPr="008C2CC1">
        <w:rPr>
          <w:rFonts w:ascii="Times New Roman" w:hAnsi="Times New Roman" w:cs="Times New Roman"/>
        </w:rPr>
        <w:t xml:space="preserve">rispetto alla </w:t>
      </w:r>
      <w:r w:rsidRPr="008C2CC1">
        <w:rPr>
          <w:rFonts w:ascii="Times New Roman" w:hAnsi="Times New Roman" w:cs="Times New Roman"/>
        </w:rPr>
        <w:t>professione dell’attore teatrale, fornendone gli strumenti</w:t>
      </w:r>
      <w:r w:rsidR="006443C2">
        <w:rPr>
          <w:rFonts w:ascii="Times New Roman" w:hAnsi="Times New Roman" w:cs="Times New Roman"/>
        </w:rPr>
        <w:t>, risultando pertanto propedeutico anche ad una scelta accademica successiva</w:t>
      </w:r>
      <w:r w:rsidRPr="008C2CC1">
        <w:rPr>
          <w:rFonts w:ascii="Times New Roman" w:hAnsi="Times New Roman" w:cs="Times New Roman"/>
        </w:rPr>
        <w:t>. A conclusione del ciclo</w:t>
      </w:r>
      <w:r w:rsidR="0026195E">
        <w:rPr>
          <w:rFonts w:ascii="Times New Roman" w:hAnsi="Times New Roman" w:cs="Times New Roman"/>
        </w:rPr>
        <w:t xml:space="preserve"> è prevista la </w:t>
      </w:r>
      <w:r w:rsidR="0026195E" w:rsidRPr="0026195E">
        <w:rPr>
          <w:rFonts w:ascii="Times New Roman" w:hAnsi="Times New Roman" w:cs="Times New Roman"/>
        </w:rPr>
        <w:t>preparazione</w:t>
      </w:r>
      <w:r w:rsidRPr="0026195E">
        <w:rPr>
          <w:rFonts w:ascii="Times New Roman" w:hAnsi="Times New Roman" w:cs="Times New Roman"/>
        </w:rPr>
        <w:t xml:space="preserve"> di </w:t>
      </w:r>
      <w:r w:rsidR="0026195E" w:rsidRPr="0026195E">
        <w:rPr>
          <w:rFonts w:ascii="Times New Roman" w:hAnsi="Times New Roman" w:cs="Times New Roman"/>
        </w:rPr>
        <w:t>una restituzione pubblica</w:t>
      </w:r>
      <w:r w:rsidRPr="0026195E">
        <w:rPr>
          <w:rFonts w:ascii="Times New Roman" w:hAnsi="Times New Roman" w:cs="Times New Roman"/>
        </w:rPr>
        <w:t xml:space="preserve"> in cui trovino</w:t>
      </w:r>
      <w:r w:rsidRPr="001F339F">
        <w:rPr>
          <w:rFonts w:ascii="Times New Roman" w:hAnsi="Times New Roman" w:cs="Times New Roman"/>
        </w:rPr>
        <w:t xml:space="preserve"> esito le competenze tecniche e teorich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acquisite. Nel corso dell’attività gli studenti saranno condotti a un approfondito confronto con l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 xml:space="preserve">proprie motivazioni, le proprie capacità, </w:t>
      </w:r>
      <w:r w:rsidR="005D655B">
        <w:rPr>
          <w:rFonts w:ascii="Times New Roman" w:hAnsi="Times New Roman" w:cs="Times New Roman"/>
        </w:rPr>
        <w:t xml:space="preserve">le proprie </w:t>
      </w:r>
      <w:r w:rsidRPr="001F339F">
        <w:rPr>
          <w:rFonts w:ascii="Times New Roman" w:hAnsi="Times New Roman" w:cs="Times New Roman"/>
        </w:rPr>
        <w:t>qualità 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i propri limiti. Tra i contenuti formativi si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affronteranno</w:t>
      </w:r>
      <w:r>
        <w:rPr>
          <w:rFonts w:ascii="Times New Roman" w:hAnsi="Times New Roman" w:cs="Times New Roman"/>
        </w:rPr>
        <w:t>:</w:t>
      </w:r>
      <w:r w:rsidRPr="001F339F">
        <w:rPr>
          <w:rFonts w:ascii="Times New Roman" w:hAnsi="Times New Roman" w:cs="Times New Roman"/>
        </w:rPr>
        <w:t xml:space="preserve"> </w:t>
      </w:r>
    </w:p>
    <w:p w14:paraId="2747EB61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0D1DAF20" w14:textId="3F553C77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 xml:space="preserve">raining </w:t>
      </w:r>
    </w:p>
    <w:p w14:paraId="46D40BA8" w14:textId="76F0A35B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 xml:space="preserve">ecniche e uso della voce </w:t>
      </w:r>
    </w:p>
    <w:p w14:paraId="4FD00C3D" w14:textId="5F70304D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>ecniche di recitazione e di dizione</w:t>
      </w:r>
    </w:p>
    <w:p w14:paraId="7B7262B0" w14:textId="0D1E866E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B6ADE" w:rsidRPr="001F339F">
        <w:rPr>
          <w:rFonts w:ascii="Times New Roman" w:hAnsi="Times New Roman" w:cs="Times New Roman"/>
        </w:rPr>
        <w:t xml:space="preserve">ducazione al movimento, alla danza e al canto </w:t>
      </w:r>
    </w:p>
    <w:p w14:paraId="6E40F4AB" w14:textId="2168A0BC" w:rsidR="002B6ADE" w:rsidRPr="001F339F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B6ADE" w:rsidRPr="001F339F">
        <w:rPr>
          <w:rFonts w:ascii="Times New Roman" w:hAnsi="Times New Roman" w:cs="Times New Roman"/>
        </w:rPr>
        <w:t>lementi di regia</w:t>
      </w:r>
      <w:r w:rsidR="002B6ADE">
        <w:rPr>
          <w:rFonts w:ascii="Times New Roman" w:hAnsi="Times New Roman" w:cs="Times New Roman"/>
        </w:rPr>
        <w:t xml:space="preserve"> e</w:t>
      </w:r>
      <w:r w:rsidR="002B6ADE" w:rsidRPr="001F339F">
        <w:rPr>
          <w:rFonts w:ascii="Times New Roman" w:hAnsi="Times New Roman" w:cs="Times New Roman"/>
          <w:spacing w:val="1"/>
        </w:rPr>
        <w:t xml:space="preserve"> </w:t>
      </w:r>
      <w:r w:rsidR="002B6ADE" w:rsidRPr="001F339F">
        <w:rPr>
          <w:rFonts w:ascii="Times New Roman" w:hAnsi="Times New Roman" w:cs="Times New Roman"/>
        </w:rPr>
        <w:t>storia</w:t>
      </w:r>
      <w:r w:rsidR="002B6ADE" w:rsidRPr="001F339F">
        <w:rPr>
          <w:rFonts w:ascii="Times New Roman" w:hAnsi="Times New Roman" w:cs="Times New Roman"/>
          <w:spacing w:val="-2"/>
        </w:rPr>
        <w:t xml:space="preserve"> </w:t>
      </w:r>
      <w:r w:rsidR="002B6ADE" w:rsidRPr="001F339F">
        <w:rPr>
          <w:rFonts w:ascii="Times New Roman" w:hAnsi="Times New Roman" w:cs="Times New Roman"/>
        </w:rPr>
        <w:t>del</w:t>
      </w:r>
      <w:r w:rsidR="002B6ADE" w:rsidRPr="001F339F">
        <w:rPr>
          <w:rFonts w:ascii="Times New Roman" w:hAnsi="Times New Roman" w:cs="Times New Roman"/>
          <w:spacing w:val="-3"/>
        </w:rPr>
        <w:t xml:space="preserve"> </w:t>
      </w:r>
      <w:r w:rsidR="002B6ADE" w:rsidRPr="001F339F">
        <w:rPr>
          <w:rFonts w:ascii="Times New Roman" w:hAnsi="Times New Roman" w:cs="Times New Roman"/>
        </w:rPr>
        <w:t>teatro</w:t>
      </w:r>
    </w:p>
    <w:p w14:paraId="4CF73257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6F97253F" w14:textId="77777777" w:rsidR="003C732F" w:rsidRDefault="003C732F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4F4C9CD" w14:textId="77777777" w:rsidR="003C732F" w:rsidRDefault="003C732F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425314F0" w14:textId="6F9C522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so </w:t>
      </w:r>
      <w:r w:rsidR="0062775E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 (</w:t>
      </w:r>
      <w:r w:rsidR="005D559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ore)</w:t>
      </w:r>
    </w:p>
    <w:p w14:paraId="08571328" w14:textId="77777777" w:rsidR="002B6ADE" w:rsidRDefault="002B6ADE" w:rsidP="002B6A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6A274" w14:textId="621F89B9" w:rsidR="002B6ADE" w:rsidRPr="000A7D0C" w:rsidRDefault="002B6ADE" w:rsidP="002B6ADE">
      <w:pPr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 xml:space="preserve">Il Corso </w:t>
      </w:r>
      <w:r w:rsidR="0062775E">
        <w:rPr>
          <w:rFonts w:ascii="Times New Roman" w:hAnsi="Times New Roman" w:cs="Times New Roman"/>
          <w:sz w:val="24"/>
          <w:szCs w:val="24"/>
        </w:rPr>
        <w:t xml:space="preserve">Operatori </w:t>
      </w:r>
      <w:r w:rsidRPr="000A7D0C">
        <w:rPr>
          <w:rFonts w:ascii="Times New Roman" w:hAnsi="Times New Roman" w:cs="Times New Roman"/>
          <w:sz w:val="24"/>
          <w:szCs w:val="24"/>
        </w:rPr>
        <w:t xml:space="preserve">di Teatro Sociale intende fornire conoscenze e competenze specifiche per la formazione professionale dell’operatore </w:t>
      </w:r>
      <w:r w:rsidR="0062775E">
        <w:rPr>
          <w:rFonts w:ascii="Times New Roman" w:hAnsi="Times New Roman" w:cs="Times New Roman"/>
          <w:sz w:val="24"/>
          <w:szCs w:val="24"/>
        </w:rPr>
        <w:t xml:space="preserve">e dell’operatrice </w:t>
      </w:r>
      <w:r w:rsidRPr="000A7D0C">
        <w:rPr>
          <w:rFonts w:ascii="Times New Roman" w:hAnsi="Times New Roman" w:cs="Times New Roman"/>
          <w:sz w:val="24"/>
          <w:szCs w:val="24"/>
        </w:rPr>
        <w:t>di teatro sociale nelle aree della conduzione di gruppo, della creazione scenica, della performance, della drammaturgia di gruppo, del lavoro di equipe e della progettazione di interventi di teatro sociale. In questo quadro, i contenuti formativi possono essere così sintetizzati:</w:t>
      </w:r>
    </w:p>
    <w:p w14:paraId="3B12E31B" w14:textId="77777777" w:rsidR="002B6ADE" w:rsidRDefault="002B6ADE" w:rsidP="002B6ADE">
      <w:pPr>
        <w:pStyle w:val="Paragrafoelenco"/>
        <w:widowControl/>
        <w:autoSpaceDE/>
        <w:autoSpaceDN/>
        <w:ind w:left="178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F47AB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Il modello performativo</w:t>
      </w:r>
    </w:p>
    <w:p w14:paraId="1F8D4231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 di c</w:t>
      </w:r>
      <w:r w:rsidRPr="000A7D0C">
        <w:rPr>
          <w:rFonts w:ascii="Times New Roman" w:hAnsi="Times New Roman" w:cs="Times New Roman"/>
          <w:sz w:val="24"/>
          <w:szCs w:val="24"/>
        </w:rPr>
        <w:t>onduzione</w:t>
      </w:r>
      <w:r>
        <w:rPr>
          <w:rFonts w:ascii="Times New Roman" w:hAnsi="Times New Roman" w:cs="Times New Roman"/>
          <w:sz w:val="24"/>
          <w:szCs w:val="24"/>
        </w:rPr>
        <w:t xml:space="preserve"> di gruppi</w:t>
      </w:r>
    </w:p>
    <w:p w14:paraId="093107D4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Creazione scenica</w:t>
      </w:r>
    </w:p>
    <w:p w14:paraId="39060212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Creazione di gruppo</w:t>
      </w:r>
    </w:p>
    <w:p w14:paraId="368A2CE7" w14:textId="299D6D8E" w:rsidR="002B6ADE" w:rsidRPr="008C2CC1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 xml:space="preserve">Progettazione di </w:t>
      </w:r>
      <w:r w:rsidRPr="008C2CC1">
        <w:rPr>
          <w:rFonts w:ascii="Times New Roman" w:hAnsi="Times New Roman" w:cs="Times New Roman"/>
          <w:sz w:val="24"/>
          <w:szCs w:val="24"/>
        </w:rPr>
        <w:t xml:space="preserve">interventi di </w:t>
      </w:r>
      <w:r w:rsidR="008C2CC1" w:rsidRPr="008C2CC1">
        <w:rPr>
          <w:rFonts w:ascii="Times New Roman" w:hAnsi="Times New Roman" w:cs="Times New Roman"/>
          <w:sz w:val="24"/>
          <w:szCs w:val="24"/>
        </w:rPr>
        <w:t>t</w:t>
      </w:r>
      <w:r w:rsidRPr="008C2CC1">
        <w:rPr>
          <w:rFonts w:ascii="Times New Roman" w:hAnsi="Times New Roman" w:cs="Times New Roman"/>
          <w:sz w:val="24"/>
          <w:szCs w:val="24"/>
        </w:rPr>
        <w:t xml:space="preserve">eatro </w:t>
      </w:r>
      <w:r w:rsidR="008C2CC1" w:rsidRPr="008C2CC1">
        <w:rPr>
          <w:rFonts w:ascii="Times New Roman" w:hAnsi="Times New Roman" w:cs="Times New Roman"/>
          <w:sz w:val="24"/>
          <w:szCs w:val="24"/>
        </w:rPr>
        <w:t>s</w:t>
      </w:r>
      <w:r w:rsidRPr="008C2CC1">
        <w:rPr>
          <w:rFonts w:ascii="Times New Roman" w:hAnsi="Times New Roman" w:cs="Times New Roman"/>
          <w:sz w:val="24"/>
          <w:szCs w:val="24"/>
        </w:rPr>
        <w:t>ociale</w:t>
      </w:r>
    </w:p>
    <w:p w14:paraId="6DE974E1" w14:textId="77777777" w:rsidR="002B6ADE" w:rsidRPr="008C2CC1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CC1">
        <w:rPr>
          <w:rFonts w:ascii="Times New Roman" w:hAnsi="Times New Roman" w:cs="Times New Roman"/>
          <w:sz w:val="24"/>
          <w:szCs w:val="24"/>
        </w:rPr>
        <w:t>Teorie e storia del teatro sociale</w:t>
      </w:r>
    </w:p>
    <w:p w14:paraId="3035C936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A74DEA2" w14:textId="77777777" w:rsidR="002B6ADE" w:rsidRPr="001F339F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rticolazione del percorso formativo</w:t>
      </w:r>
    </w:p>
    <w:p w14:paraId="108DA14E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471E682" w14:textId="71D1B04B" w:rsidR="002B6ADE" w:rsidRPr="00634DA0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a frequenza ai corsi è obbligatoria. Il massimo di assenze consentite ammonta al </w:t>
      </w:r>
      <w:r w:rsidR="007B3CF7">
        <w:rPr>
          <w:rFonts w:ascii="Times New Roman" w:hAnsi="Times New Roman" w:cs="Times New Roman"/>
        </w:rPr>
        <w:t>20%</w:t>
      </w:r>
      <w:r w:rsidRPr="001F339F">
        <w:rPr>
          <w:rFonts w:ascii="Times New Roman" w:hAnsi="Times New Roman" w:cs="Times New Roman"/>
        </w:rPr>
        <w:t xml:space="preserve"> del total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delle giornat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i lezione</w:t>
      </w:r>
      <w:r w:rsidR="00EB6AEE">
        <w:rPr>
          <w:rFonts w:ascii="Times New Roman" w:hAnsi="Times New Roman" w:cs="Times New Roman"/>
        </w:rPr>
        <w:t xml:space="preserve"> </w:t>
      </w:r>
      <w:r w:rsidR="00EB6AEE" w:rsidRPr="00634DA0">
        <w:rPr>
          <w:rFonts w:ascii="Times New Roman" w:hAnsi="Times New Roman" w:cs="Times New Roman"/>
        </w:rPr>
        <w:t>e delle relative ore</w:t>
      </w:r>
      <w:r w:rsidR="005D5590">
        <w:rPr>
          <w:rFonts w:ascii="Times New Roman" w:hAnsi="Times New Roman" w:cs="Times New Roman"/>
        </w:rPr>
        <w:t>.</w:t>
      </w:r>
      <w:r w:rsidR="00EB6AEE" w:rsidRPr="00634DA0">
        <w:rPr>
          <w:rFonts w:ascii="Times New Roman" w:hAnsi="Times New Roman" w:cs="Times New Roman"/>
        </w:rPr>
        <w:t xml:space="preserve"> </w:t>
      </w:r>
    </w:p>
    <w:p w14:paraId="7C79CEAA" w14:textId="05A79867" w:rsidR="00BD6CE8" w:rsidRPr="001F339F" w:rsidRDefault="00BD6CE8" w:rsidP="00BD6CE8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del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 xml:space="preserve">orso </w:t>
      </w:r>
      <w:r>
        <w:rPr>
          <w:rFonts w:ascii="Times New Roman" w:hAnsi="Times New Roman" w:cs="Times New Roman"/>
        </w:rPr>
        <w:t>A</w:t>
      </w:r>
      <w:r w:rsidRPr="001F339F">
        <w:rPr>
          <w:rFonts w:ascii="Times New Roman" w:hAnsi="Times New Roman" w:cs="Times New Roman"/>
        </w:rPr>
        <w:t xml:space="preserve">ttori si terranno in orario </w:t>
      </w:r>
      <w:r w:rsidRPr="007633AC">
        <w:rPr>
          <w:rFonts w:ascii="Times New Roman" w:hAnsi="Times New Roman" w:cs="Times New Roman"/>
        </w:rPr>
        <w:t>pomeridiano,</w:t>
      </w:r>
      <w:r w:rsidR="0076304C" w:rsidRPr="007633AC">
        <w:rPr>
          <w:rFonts w:ascii="Times New Roman" w:hAnsi="Times New Roman" w:cs="Times New Roman"/>
        </w:rPr>
        <w:t xml:space="preserve"> tendenzialmente</w:t>
      </w:r>
      <w:r w:rsidRPr="007633AC">
        <w:rPr>
          <w:rFonts w:ascii="Times New Roman" w:hAnsi="Times New Roman" w:cs="Times New Roman"/>
        </w:rPr>
        <w:t xml:space="preserve"> con cadenza settimanal</w:t>
      </w:r>
      <w:r w:rsidR="007B3CF7" w:rsidRPr="007633AC">
        <w:rPr>
          <w:rFonts w:ascii="Times New Roman" w:hAnsi="Times New Roman" w:cs="Times New Roman"/>
        </w:rPr>
        <w:t>e</w:t>
      </w:r>
      <w:r w:rsidR="007B3CF7">
        <w:rPr>
          <w:rFonts w:ascii="Times New Roman" w:hAnsi="Times New Roman" w:cs="Times New Roman"/>
        </w:rPr>
        <w:t xml:space="preserve">. </w:t>
      </w:r>
      <w:r w:rsidRPr="001F339F">
        <w:rPr>
          <w:rFonts w:ascii="Times New Roman" w:hAnsi="Times New Roman" w:cs="Times New Roman"/>
        </w:rPr>
        <w:t xml:space="preserve">Solo in occasione di saggi o </w:t>
      </w:r>
      <w:r>
        <w:rPr>
          <w:rFonts w:ascii="Times New Roman" w:hAnsi="Times New Roman" w:cs="Times New Roman"/>
        </w:rPr>
        <w:t xml:space="preserve">di particolari </w:t>
      </w:r>
      <w:r w:rsidRPr="001F339F">
        <w:rPr>
          <w:rFonts w:ascii="Times New Roman" w:hAnsi="Times New Roman" w:cs="Times New Roman"/>
        </w:rPr>
        <w:t xml:space="preserve">laboratori </w:t>
      </w:r>
      <w:r w:rsidR="007633AC">
        <w:rPr>
          <w:rFonts w:ascii="Times New Roman" w:hAnsi="Times New Roman" w:cs="Times New Roman"/>
        </w:rPr>
        <w:t>potranno essere</w:t>
      </w:r>
      <w:r w:rsidRPr="001F339F">
        <w:rPr>
          <w:rFonts w:ascii="Times New Roman" w:hAnsi="Times New Roman" w:cs="Times New Roman"/>
        </w:rPr>
        <w:t xml:space="preserve"> previste lezioni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intensive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nei giorn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di venerdì,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sabat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omenica.</w:t>
      </w:r>
    </w:p>
    <w:p w14:paraId="67FA592D" w14:textId="2EC38208" w:rsidR="00BD6CE8" w:rsidRPr="008C2CC1" w:rsidRDefault="00BD6CE8" w:rsidP="00BD6CE8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del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>ors</w:t>
      </w:r>
      <w:r>
        <w:rPr>
          <w:rFonts w:ascii="Times New Roman" w:hAnsi="Times New Roman" w:cs="Times New Roman"/>
        </w:rPr>
        <w:t>o</w:t>
      </w:r>
      <w:r w:rsidRPr="001F339F">
        <w:rPr>
          <w:rFonts w:ascii="Times New Roman" w:hAnsi="Times New Roman" w:cs="Times New Roman"/>
        </w:rPr>
        <w:t xml:space="preserve"> </w:t>
      </w:r>
      <w:r w:rsidR="0062775E">
        <w:rPr>
          <w:rFonts w:ascii="Times New Roman" w:hAnsi="Times New Roman" w:cs="Times New Roman"/>
        </w:rPr>
        <w:t>Operatori di</w:t>
      </w:r>
      <w:r w:rsidRPr="001F3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1F339F">
        <w:rPr>
          <w:rFonts w:ascii="Times New Roman" w:hAnsi="Times New Roman" w:cs="Times New Roman"/>
        </w:rPr>
        <w:t xml:space="preserve">eatro </w:t>
      </w:r>
      <w:r>
        <w:rPr>
          <w:rFonts w:ascii="Times New Roman" w:hAnsi="Times New Roman" w:cs="Times New Roman"/>
        </w:rPr>
        <w:t>S</w:t>
      </w:r>
      <w:r w:rsidRPr="001F339F">
        <w:rPr>
          <w:rFonts w:ascii="Times New Roman" w:hAnsi="Times New Roman" w:cs="Times New Roman"/>
        </w:rPr>
        <w:t>ociale s</w:t>
      </w:r>
      <w:r>
        <w:rPr>
          <w:rFonts w:ascii="Times New Roman" w:hAnsi="Times New Roman" w:cs="Times New Roman"/>
        </w:rPr>
        <w:t>aranno</w:t>
      </w:r>
      <w:r w:rsidRPr="001F339F">
        <w:rPr>
          <w:rFonts w:ascii="Times New Roman" w:hAnsi="Times New Roman" w:cs="Times New Roman"/>
        </w:rPr>
        <w:t xml:space="preserve"> intensive </w:t>
      </w:r>
      <w:r>
        <w:rPr>
          <w:rFonts w:ascii="Times New Roman" w:hAnsi="Times New Roman" w:cs="Times New Roman"/>
        </w:rPr>
        <w:t xml:space="preserve">a cadenza prevalentemente </w:t>
      </w:r>
      <w:r w:rsidR="0098350F" w:rsidRPr="008C2CC1">
        <w:rPr>
          <w:rFonts w:ascii="Times New Roman" w:hAnsi="Times New Roman" w:cs="Times New Roman"/>
        </w:rPr>
        <w:t>mensile</w:t>
      </w:r>
      <w:r w:rsidR="007633AC">
        <w:rPr>
          <w:rFonts w:ascii="Times New Roman" w:hAnsi="Times New Roman" w:cs="Times New Roman"/>
        </w:rPr>
        <w:t xml:space="preserve"> o bisettimanale</w:t>
      </w:r>
      <w:r w:rsidR="0098350F" w:rsidRPr="008C2CC1">
        <w:rPr>
          <w:rFonts w:ascii="Times New Roman" w:hAnsi="Times New Roman" w:cs="Times New Roman"/>
        </w:rPr>
        <w:t xml:space="preserve">, </w:t>
      </w:r>
      <w:r w:rsidR="007633AC">
        <w:rPr>
          <w:rFonts w:ascii="Times New Roman" w:hAnsi="Times New Roman" w:cs="Times New Roman"/>
        </w:rPr>
        <w:t xml:space="preserve">concentrandosi </w:t>
      </w:r>
      <w:r w:rsidR="0098350F" w:rsidRPr="007633AC">
        <w:rPr>
          <w:rFonts w:ascii="Times New Roman" w:hAnsi="Times New Roman" w:cs="Times New Roman"/>
        </w:rPr>
        <w:t>nei giorni</w:t>
      </w:r>
      <w:r w:rsidRPr="007633AC">
        <w:rPr>
          <w:rFonts w:ascii="Times New Roman" w:hAnsi="Times New Roman" w:cs="Times New Roman"/>
        </w:rPr>
        <w:t xml:space="preserve"> di venerdì e</w:t>
      </w:r>
      <w:r w:rsidR="007633AC">
        <w:rPr>
          <w:rFonts w:ascii="Times New Roman" w:hAnsi="Times New Roman" w:cs="Times New Roman"/>
        </w:rPr>
        <w:t>d eventualmente</w:t>
      </w:r>
      <w:r w:rsidRPr="007633AC">
        <w:rPr>
          <w:rFonts w:ascii="Times New Roman" w:hAnsi="Times New Roman" w:cs="Times New Roman"/>
        </w:rPr>
        <w:t xml:space="preserve"> sabato</w:t>
      </w:r>
      <w:r w:rsidRPr="008C2CC1">
        <w:rPr>
          <w:rFonts w:ascii="Times New Roman" w:hAnsi="Times New Roman" w:cs="Times New Roman"/>
        </w:rPr>
        <w:t>.</w:t>
      </w:r>
    </w:p>
    <w:p w14:paraId="40A4D368" w14:textId="77777777" w:rsidR="002B6ADE" w:rsidRPr="008C2CC1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0E4F0FE1" w14:textId="7693D255" w:rsidR="002B6ADE" w:rsidRPr="008C2CC1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7633AC">
        <w:rPr>
          <w:rFonts w:ascii="Times New Roman" w:hAnsi="Times New Roman" w:cs="Times New Roman"/>
        </w:rPr>
        <w:t xml:space="preserve">L’iscrizione alla Scuola </w:t>
      </w:r>
      <w:r w:rsidR="007633AC" w:rsidRPr="007633AC">
        <w:rPr>
          <w:rFonts w:ascii="Times New Roman" w:hAnsi="Times New Roman" w:cs="Times New Roman"/>
        </w:rPr>
        <w:t>offre anche la possibilità</w:t>
      </w:r>
      <w:r w:rsidRPr="007633AC">
        <w:rPr>
          <w:rFonts w:ascii="Times New Roman" w:hAnsi="Times New Roman" w:cs="Times New Roman"/>
        </w:rPr>
        <w:t xml:space="preserve"> </w:t>
      </w:r>
      <w:r w:rsidR="00C71274" w:rsidRPr="007633AC">
        <w:rPr>
          <w:rFonts w:ascii="Times New Roman" w:hAnsi="Times New Roman" w:cs="Times New Roman"/>
        </w:rPr>
        <w:t xml:space="preserve">di partecipare gratuitamente a 3 workshop da 24 ore </w:t>
      </w:r>
      <w:r w:rsidR="00BD6CE8" w:rsidRPr="007633AC">
        <w:rPr>
          <w:rFonts w:ascii="Times New Roman" w:hAnsi="Times New Roman" w:cs="Times New Roman"/>
        </w:rPr>
        <w:t>ciascuno</w:t>
      </w:r>
      <w:r w:rsidRPr="007633AC">
        <w:rPr>
          <w:rFonts w:ascii="Times New Roman" w:hAnsi="Times New Roman" w:cs="Times New Roman"/>
        </w:rPr>
        <w:t xml:space="preserve">, inseriti all’interno della Scuola di </w:t>
      </w:r>
      <w:r w:rsidR="002E0C45" w:rsidRPr="007633AC">
        <w:rPr>
          <w:rFonts w:ascii="Times New Roman" w:hAnsi="Times New Roman" w:cs="Times New Roman"/>
        </w:rPr>
        <w:t>a</w:t>
      </w:r>
      <w:r w:rsidRPr="007633AC">
        <w:rPr>
          <w:rFonts w:ascii="Times New Roman" w:hAnsi="Times New Roman" w:cs="Times New Roman"/>
        </w:rPr>
        <w:t xml:space="preserve">lta </w:t>
      </w:r>
      <w:r w:rsidR="002E0C45" w:rsidRPr="007633AC">
        <w:rPr>
          <w:rFonts w:ascii="Times New Roman" w:hAnsi="Times New Roman" w:cs="Times New Roman"/>
        </w:rPr>
        <w:t>f</w:t>
      </w:r>
      <w:r w:rsidRPr="007633AC">
        <w:rPr>
          <w:rFonts w:ascii="Times New Roman" w:hAnsi="Times New Roman" w:cs="Times New Roman"/>
        </w:rPr>
        <w:t xml:space="preserve">ormazione </w:t>
      </w:r>
      <w:r w:rsidR="00872184" w:rsidRPr="007633AC">
        <w:rPr>
          <w:rFonts w:ascii="Times New Roman" w:hAnsi="Times New Roman" w:cs="Times New Roman"/>
        </w:rPr>
        <w:t xml:space="preserve">per i </w:t>
      </w:r>
      <w:r w:rsidRPr="007633AC">
        <w:rPr>
          <w:rFonts w:ascii="Times New Roman" w:hAnsi="Times New Roman" w:cs="Times New Roman"/>
        </w:rPr>
        <w:t>Mestieri per lo spettacolo, i Media e gli Eventi Culturali</w:t>
      </w:r>
      <w:r w:rsidR="007B3CF7" w:rsidRPr="007633AC">
        <w:rPr>
          <w:rFonts w:ascii="Times New Roman" w:hAnsi="Times New Roman" w:cs="Times New Roman"/>
        </w:rPr>
        <w:t xml:space="preserve"> (6 cfu)</w:t>
      </w:r>
      <w:r w:rsidRPr="007633AC">
        <w:rPr>
          <w:rFonts w:ascii="Times New Roman" w:hAnsi="Times New Roman" w:cs="Times New Roman"/>
        </w:rPr>
        <w:t xml:space="preserve"> d</w:t>
      </w:r>
      <w:r w:rsidR="00872184" w:rsidRPr="007633AC">
        <w:rPr>
          <w:rFonts w:ascii="Times New Roman" w:hAnsi="Times New Roman" w:cs="Times New Roman"/>
        </w:rPr>
        <w:t>e</w:t>
      </w:r>
      <w:r w:rsidRPr="007633AC">
        <w:rPr>
          <w:rFonts w:ascii="Times New Roman" w:hAnsi="Times New Roman" w:cs="Times New Roman"/>
        </w:rPr>
        <w:t>lla L</w:t>
      </w:r>
      <w:r w:rsidR="00BD6CE8" w:rsidRPr="007633AC">
        <w:rPr>
          <w:rFonts w:ascii="Times New Roman" w:hAnsi="Times New Roman" w:cs="Times New Roman"/>
        </w:rPr>
        <w:t>aur</w:t>
      </w:r>
      <w:r w:rsidR="00601B07" w:rsidRPr="007633AC">
        <w:rPr>
          <w:rFonts w:ascii="Times New Roman" w:hAnsi="Times New Roman" w:cs="Times New Roman"/>
        </w:rPr>
        <w:t>e</w:t>
      </w:r>
      <w:r w:rsidR="00BD6CE8" w:rsidRPr="007633AC">
        <w:rPr>
          <w:rFonts w:ascii="Times New Roman" w:hAnsi="Times New Roman" w:cs="Times New Roman"/>
        </w:rPr>
        <w:t xml:space="preserve">a </w:t>
      </w:r>
      <w:r w:rsidRPr="007633AC">
        <w:rPr>
          <w:rFonts w:ascii="Times New Roman" w:hAnsi="Times New Roman" w:cs="Times New Roman"/>
        </w:rPr>
        <w:t>M</w:t>
      </w:r>
      <w:r w:rsidR="00BD6CE8" w:rsidRPr="007633AC">
        <w:rPr>
          <w:rFonts w:ascii="Times New Roman" w:hAnsi="Times New Roman" w:cs="Times New Roman"/>
        </w:rPr>
        <w:t>agistrale</w:t>
      </w:r>
      <w:r w:rsidRPr="007633AC">
        <w:rPr>
          <w:rFonts w:ascii="Times New Roman" w:hAnsi="Times New Roman" w:cs="Times New Roman"/>
        </w:rPr>
        <w:t xml:space="preserve"> dell’Università di Pavia in </w:t>
      </w:r>
      <w:r w:rsidR="00872184" w:rsidRPr="007633AC">
        <w:rPr>
          <w:rFonts w:ascii="Times New Roman" w:hAnsi="Times New Roman" w:cs="Times New Roman"/>
        </w:rPr>
        <w:t>S</w:t>
      </w:r>
      <w:r w:rsidRPr="007633AC">
        <w:rPr>
          <w:rFonts w:ascii="Times New Roman" w:hAnsi="Times New Roman" w:cs="Times New Roman"/>
        </w:rPr>
        <w:t xml:space="preserve">critture e progetti per le </w:t>
      </w:r>
      <w:r w:rsidR="00872184" w:rsidRPr="007633AC">
        <w:rPr>
          <w:rFonts w:ascii="Times New Roman" w:hAnsi="Times New Roman" w:cs="Times New Roman"/>
        </w:rPr>
        <w:t>a</w:t>
      </w:r>
      <w:r w:rsidRPr="007633AC">
        <w:rPr>
          <w:rFonts w:ascii="Times New Roman" w:hAnsi="Times New Roman" w:cs="Times New Roman"/>
        </w:rPr>
        <w:t xml:space="preserve">rti </w:t>
      </w:r>
      <w:r w:rsidR="00872184" w:rsidRPr="007633AC">
        <w:rPr>
          <w:rFonts w:ascii="Times New Roman" w:hAnsi="Times New Roman" w:cs="Times New Roman"/>
        </w:rPr>
        <w:t>v</w:t>
      </w:r>
      <w:r w:rsidRPr="007633AC">
        <w:rPr>
          <w:rFonts w:ascii="Times New Roman" w:hAnsi="Times New Roman" w:cs="Times New Roman"/>
        </w:rPr>
        <w:t xml:space="preserve">isive e </w:t>
      </w:r>
      <w:r w:rsidR="00872184" w:rsidRPr="007633AC">
        <w:rPr>
          <w:rFonts w:ascii="Times New Roman" w:hAnsi="Times New Roman" w:cs="Times New Roman"/>
        </w:rPr>
        <w:t>p</w:t>
      </w:r>
      <w:r w:rsidRPr="007633AC">
        <w:rPr>
          <w:rFonts w:ascii="Times New Roman" w:hAnsi="Times New Roman" w:cs="Times New Roman"/>
        </w:rPr>
        <w:t>erformative:</w:t>
      </w:r>
    </w:p>
    <w:p w14:paraId="0A20EF14" w14:textId="77777777" w:rsidR="002B6ADE" w:rsidRDefault="002B6ADE" w:rsidP="002B6ADE">
      <w:pPr>
        <w:pStyle w:val="Corpotesto"/>
        <w:ind w:left="720"/>
        <w:jc w:val="both"/>
        <w:rPr>
          <w:rFonts w:ascii="Times New Roman" w:hAnsi="Times New Roman" w:cs="Times New Roman"/>
        </w:rPr>
      </w:pPr>
    </w:p>
    <w:p w14:paraId="2C80788E" w14:textId="77777777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workshop di drammaturgia teatrale </w:t>
      </w:r>
    </w:p>
    <w:p w14:paraId="579DB275" w14:textId="77777777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workshop di drammaturgia per il teatro sociale</w:t>
      </w:r>
    </w:p>
    <w:p w14:paraId="57D4084C" w14:textId="1780A4C6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workshop sui nuovi mestieri dello spettacolo dal vivo </w:t>
      </w:r>
      <w:r w:rsidRPr="001F339F">
        <w:rPr>
          <w:rFonts w:ascii="Times New Roman" w:hAnsi="Times New Roman" w:cs="Times New Roman"/>
        </w:rPr>
        <w:t xml:space="preserve"> </w:t>
      </w:r>
    </w:p>
    <w:p w14:paraId="38CA9351" w14:textId="1D1E05DE" w:rsidR="00BD6CE8" w:rsidRDefault="00BD6CE8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3D3DD6F" w14:textId="60C561A0" w:rsidR="00C71274" w:rsidRDefault="00C71274" w:rsidP="002B6ADE">
      <w:pPr>
        <w:pStyle w:val="Corpotesto"/>
        <w:jc w:val="both"/>
        <w:rPr>
          <w:rFonts w:ascii="Times New Roman" w:hAnsi="Times New Roman" w:cs="Times New Roman"/>
        </w:rPr>
      </w:pPr>
      <w:r w:rsidRPr="007633AC">
        <w:rPr>
          <w:rFonts w:ascii="Times New Roman" w:hAnsi="Times New Roman" w:cs="Times New Roman"/>
        </w:rPr>
        <w:t>La partecipazione ai workshop è facoltativa.</w:t>
      </w:r>
    </w:p>
    <w:p w14:paraId="3E042F5E" w14:textId="77777777" w:rsidR="00C71274" w:rsidRPr="001F339F" w:rsidRDefault="00C71274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4A40666B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si svolgeranno presso </w:t>
      </w:r>
      <w:r>
        <w:rPr>
          <w:rFonts w:ascii="Times New Roman" w:hAnsi="Times New Roman" w:cs="Times New Roman"/>
        </w:rPr>
        <w:t xml:space="preserve">gli spazi del </w:t>
      </w:r>
      <w:r w:rsidRPr="001F339F">
        <w:rPr>
          <w:rFonts w:ascii="Times New Roman" w:hAnsi="Times New Roman" w:cs="Times New Roman"/>
        </w:rPr>
        <w:t>Teatro Fraschini</w:t>
      </w:r>
      <w:r>
        <w:rPr>
          <w:rFonts w:ascii="Times New Roman" w:hAnsi="Times New Roman" w:cs="Times New Roman"/>
        </w:rPr>
        <w:t xml:space="preserve"> </w:t>
      </w:r>
      <w:r w:rsidRPr="001F339F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dell’Università di Pavia. </w:t>
      </w:r>
    </w:p>
    <w:p w14:paraId="797BAB53" w14:textId="77777777" w:rsidR="00BD6CE8" w:rsidRDefault="00BD6CE8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3A5FD00" w14:textId="3BE9908F" w:rsidR="002B6ADE" w:rsidRDefault="002B6ADE" w:rsidP="002B6ADE">
      <w:pPr>
        <w:pStyle w:val="Corpotes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A compimento del ciclo formativo v</w:t>
      </w:r>
      <w:r w:rsidRPr="001F339F">
        <w:rPr>
          <w:rFonts w:ascii="Times New Roman" w:hAnsi="Times New Roman" w:cs="Times New Roman"/>
        </w:rPr>
        <w:t>errà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rilasciat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un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attestat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4"/>
        </w:rPr>
        <w:t xml:space="preserve"> </w:t>
      </w:r>
      <w:r w:rsidRPr="001F339F">
        <w:rPr>
          <w:rFonts w:ascii="Times New Roman" w:hAnsi="Times New Roman" w:cs="Times New Roman"/>
        </w:rPr>
        <w:t>frequenza</w:t>
      </w:r>
      <w:r>
        <w:rPr>
          <w:rFonts w:ascii="Times New Roman" w:hAnsi="Times New Roman" w:cs="Times New Roman"/>
          <w:spacing w:val="-3"/>
        </w:rPr>
        <w:t>.</w:t>
      </w:r>
    </w:p>
    <w:p w14:paraId="0A5B8848" w14:textId="7487ECD2" w:rsidR="007A4284" w:rsidRDefault="007A4284" w:rsidP="002B6ADE">
      <w:pPr>
        <w:pStyle w:val="Corpotesto"/>
        <w:jc w:val="both"/>
        <w:rPr>
          <w:rFonts w:ascii="Times New Roman" w:hAnsi="Times New Roman" w:cs="Times New Roman"/>
          <w:spacing w:val="-3"/>
        </w:rPr>
      </w:pPr>
    </w:p>
    <w:p w14:paraId="73353899" w14:textId="13B5AF56" w:rsidR="007C7701" w:rsidRPr="008C2CC1" w:rsidRDefault="00955D4C" w:rsidP="002B6AD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L</w:t>
      </w:r>
      <w:r w:rsidR="007B3CF7" w:rsidRPr="007B3CF7">
        <w:rPr>
          <w:rFonts w:ascii="Times New Roman" w:hAnsi="Times New Roman" w:cs="Times New Roman"/>
          <w:spacing w:val="-3"/>
        </w:rPr>
        <w:t xml:space="preserve">'eventuale riconoscimento </w:t>
      </w:r>
      <w:r w:rsidR="007B3CF7" w:rsidRPr="0076304C">
        <w:rPr>
          <w:rFonts w:ascii="Times New Roman" w:hAnsi="Times New Roman" w:cs="Times New Roman"/>
          <w:spacing w:val="-3"/>
        </w:rPr>
        <w:t>dei</w:t>
      </w:r>
      <w:r w:rsidR="007B3CF7" w:rsidRPr="007B3CF7">
        <w:rPr>
          <w:rFonts w:ascii="Times New Roman" w:hAnsi="Times New Roman" w:cs="Times New Roman"/>
          <w:spacing w:val="-3"/>
        </w:rPr>
        <w:t xml:space="preserve"> 6 cfu </w:t>
      </w:r>
      <w:r w:rsidR="007B3CF7" w:rsidRPr="008C2CC1">
        <w:rPr>
          <w:rFonts w:ascii="Times New Roman" w:hAnsi="Times New Roman" w:cs="Times New Roman"/>
          <w:spacing w:val="-3"/>
        </w:rPr>
        <w:t xml:space="preserve">della Scuola di </w:t>
      </w:r>
      <w:r w:rsidR="002E0C45" w:rsidRPr="008C2CC1">
        <w:rPr>
          <w:rFonts w:ascii="Times New Roman" w:hAnsi="Times New Roman" w:cs="Times New Roman"/>
          <w:spacing w:val="-3"/>
        </w:rPr>
        <w:t>a</w:t>
      </w:r>
      <w:r w:rsidR="007B3CF7" w:rsidRPr="008C2CC1">
        <w:rPr>
          <w:rFonts w:ascii="Times New Roman" w:hAnsi="Times New Roman" w:cs="Times New Roman"/>
          <w:spacing w:val="-3"/>
        </w:rPr>
        <w:t xml:space="preserve">lta </w:t>
      </w:r>
      <w:r w:rsidR="002E0C45" w:rsidRPr="008C2CC1">
        <w:rPr>
          <w:rFonts w:ascii="Times New Roman" w:hAnsi="Times New Roman" w:cs="Times New Roman"/>
          <w:spacing w:val="-3"/>
        </w:rPr>
        <w:t>f</w:t>
      </w:r>
      <w:r w:rsidR="007B3CF7" w:rsidRPr="008C2CC1">
        <w:rPr>
          <w:rFonts w:ascii="Times New Roman" w:hAnsi="Times New Roman" w:cs="Times New Roman"/>
          <w:spacing w:val="-3"/>
        </w:rPr>
        <w:t>ormazione presso Atenei e Is</w:t>
      </w:r>
      <w:r w:rsidR="00872184" w:rsidRPr="008C2CC1">
        <w:rPr>
          <w:rFonts w:ascii="Times New Roman" w:hAnsi="Times New Roman" w:cs="Times New Roman"/>
          <w:spacing w:val="-3"/>
        </w:rPr>
        <w:t>ti</w:t>
      </w:r>
      <w:r w:rsidR="007B3CF7" w:rsidRPr="008C2CC1">
        <w:rPr>
          <w:rFonts w:ascii="Times New Roman" w:hAnsi="Times New Roman" w:cs="Times New Roman"/>
          <w:spacing w:val="-3"/>
        </w:rPr>
        <w:t>tuzioni formative è subordinata all'approvazione dei rispettivi organi titolati al riconoscimento dei percorsi formativi</w:t>
      </w:r>
      <w:r w:rsidR="00872184" w:rsidRPr="008C2CC1">
        <w:rPr>
          <w:rFonts w:ascii="Times New Roman" w:hAnsi="Times New Roman" w:cs="Times New Roman"/>
          <w:spacing w:val="-3"/>
        </w:rPr>
        <w:t>.</w:t>
      </w:r>
    </w:p>
    <w:p w14:paraId="31E7B295" w14:textId="425E6DD3" w:rsidR="00633DF2" w:rsidRDefault="00633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BA82220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65C62287" w14:textId="77777777" w:rsidR="00633DF2" w:rsidRDefault="00633DF2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0BABFD8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817011">
        <w:rPr>
          <w:rFonts w:ascii="Times New Roman" w:hAnsi="Times New Roman" w:cs="Times New Roman"/>
          <w:b/>
          <w:bCs/>
        </w:rPr>
        <w:t>Costi</w:t>
      </w:r>
    </w:p>
    <w:p w14:paraId="375E8069" w14:textId="77777777" w:rsidR="002B6ADE" w:rsidRPr="00817011" w:rsidRDefault="002B6ADE" w:rsidP="002B6ADE">
      <w:pPr>
        <w:pStyle w:val="Corpotesto"/>
        <w:jc w:val="both"/>
        <w:rPr>
          <w:rFonts w:ascii="Times New Roman" w:hAnsi="Times New Roman" w:cs="Times New Roman"/>
          <w:b/>
          <w:bCs/>
        </w:rPr>
      </w:pPr>
      <w:r w:rsidRPr="00817011">
        <w:rPr>
          <w:rFonts w:ascii="Times New Roman" w:hAnsi="Times New Roman" w:cs="Times New Roman"/>
          <w:b/>
          <w:bCs/>
        </w:rPr>
        <w:t xml:space="preserve"> </w:t>
      </w:r>
    </w:p>
    <w:p w14:paraId="2A4A8A4D" w14:textId="695F7EA7" w:rsidR="005D5590" w:rsidRDefault="002B6ADE" w:rsidP="005D5590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La quota di iscrizione</w:t>
      </w:r>
      <w:r w:rsidR="005D5590">
        <w:rPr>
          <w:rFonts w:ascii="Times New Roman" w:hAnsi="Times New Roman" w:cs="Times New Roman"/>
        </w:rPr>
        <w:t>:</w:t>
      </w:r>
      <w:r w:rsidRPr="001F339F">
        <w:rPr>
          <w:rFonts w:ascii="Times New Roman" w:hAnsi="Times New Roman" w:cs="Times New Roman"/>
        </w:rPr>
        <w:t xml:space="preserve"> </w:t>
      </w:r>
    </w:p>
    <w:p w14:paraId="439294B3" w14:textId="77777777" w:rsidR="005D5590" w:rsidRDefault="005D5590" w:rsidP="005D5590">
      <w:pPr>
        <w:pStyle w:val="Corpotesto"/>
        <w:jc w:val="both"/>
        <w:rPr>
          <w:rFonts w:ascii="Times New Roman" w:hAnsi="Times New Roman" w:cs="Times New Roman"/>
        </w:rPr>
      </w:pPr>
    </w:p>
    <w:p w14:paraId="244708E6" w14:textId="08A88212" w:rsidR="00FF5379" w:rsidRDefault="00FF5379" w:rsidP="005D5590">
      <w:pPr>
        <w:pStyle w:val="Corpotes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ercorso comune + </w:t>
      </w:r>
      <w:r w:rsidR="00045AF6">
        <w:rPr>
          <w:rFonts w:ascii="Times New Roman" w:hAnsi="Times New Roman" w:cs="Times New Roman"/>
          <w:bCs/>
        </w:rPr>
        <w:t>uno</w:t>
      </w:r>
      <w:r>
        <w:rPr>
          <w:rFonts w:ascii="Times New Roman" w:hAnsi="Times New Roman" w:cs="Times New Roman"/>
          <w:bCs/>
        </w:rPr>
        <w:t xml:space="preserve"> dei due Corsi (</w:t>
      </w:r>
      <w:r w:rsidR="004248FA">
        <w:rPr>
          <w:rFonts w:ascii="Times New Roman" w:hAnsi="Times New Roman" w:cs="Times New Roman"/>
          <w:bCs/>
        </w:rPr>
        <w:t xml:space="preserve">Attori oppure Operatori, </w:t>
      </w:r>
      <w:r>
        <w:rPr>
          <w:rFonts w:ascii="Times New Roman" w:hAnsi="Times New Roman" w:cs="Times New Roman"/>
          <w:bCs/>
        </w:rPr>
        <w:t xml:space="preserve">tot. 150 ore) = </w:t>
      </w:r>
      <w:r w:rsidR="005D5590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00€</w:t>
      </w:r>
    </w:p>
    <w:p w14:paraId="7D89CB61" w14:textId="77777777" w:rsidR="005D5590" w:rsidRDefault="005D5590" w:rsidP="002B6ADE">
      <w:pPr>
        <w:pStyle w:val="Corpotesto"/>
        <w:jc w:val="both"/>
        <w:rPr>
          <w:rFonts w:ascii="Times New Roman" w:hAnsi="Times New Roman" w:cs="Times New Roman"/>
          <w:spacing w:val="1"/>
        </w:rPr>
      </w:pPr>
    </w:p>
    <w:p w14:paraId="2F1EB3F6" w14:textId="558F8262" w:rsidR="00633DF2" w:rsidRDefault="00633DF2" w:rsidP="002B6ADE">
      <w:pPr>
        <w:pStyle w:val="Corpotesto"/>
        <w:jc w:val="both"/>
        <w:rPr>
          <w:rFonts w:ascii="Times New Roman" w:hAnsi="Times New Roman" w:cs="Times New Roman"/>
          <w:spacing w:val="1"/>
        </w:rPr>
      </w:pPr>
      <w:r w:rsidRPr="0018575E">
        <w:rPr>
          <w:rFonts w:ascii="Times New Roman" w:hAnsi="Times New Roman" w:cs="Times New Roman"/>
          <w:spacing w:val="1"/>
        </w:rPr>
        <w:t>L’iscrizione ai corsi è subordinata al superamento delle prove di ammissione</w:t>
      </w:r>
      <w:r w:rsidR="00F0378D" w:rsidRPr="0018575E">
        <w:rPr>
          <w:rFonts w:ascii="Times New Roman" w:hAnsi="Times New Roman" w:cs="Times New Roman"/>
          <w:spacing w:val="1"/>
        </w:rPr>
        <w:t>.</w:t>
      </w:r>
      <w:r w:rsidR="008B1C08" w:rsidRPr="0018575E">
        <w:rPr>
          <w:rFonts w:ascii="Times New Roman" w:hAnsi="Times New Roman" w:cs="Times New Roman"/>
          <w:spacing w:val="1"/>
        </w:rPr>
        <w:t xml:space="preserve"> Una volta ottenuto tale requisito, i</w:t>
      </w:r>
      <w:r w:rsidR="00F0378D" w:rsidRPr="0018575E">
        <w:rPr>
          <w:rFonts w:ascii="Times New Roman" w:hAnsi="Times New Roman" w:cs="Times New Roman"/>
          <w:spacing w:val="1"/>
        </w:rPr>
        <w:t xml:space="preserve">l perfezionamento </w:t>
      </w:r>
      <w:r w:rsidR="008B1C08" w:rsidRPr="0018575E">
        <w:rPr>
          <w:rFonts w:ascii="Times New Roman" w:hAnsi="Times New Roman" w:cs="Times New Roman"/>
          <w:spacing w:val="1"/>
        </w:rPr>
        <w:t>avverrà</w:t>
      </w:r>
      <w:r w:rsidR="00F0378D" w:rsidRPr="0018575E">
        <w:rPr>
          <w:rFonts w:ascii="Times New Roman" w:hAnsi="Times New Roman" w:cs="Times New Roman"/>
          <w:spacing w:val="1"/>
        </w:rPr>
        <w:t xml:space="preserve"> con il versamento della quota di iscrizione.</w:t>
      </w:r>
    </w:p>
    <w:p w14:paraId="514A5FD0" w14:textId="3FE21018" w:rsidR="003C732F" w:rsidRPr="003C732F" w:rsidRDefault="001E3B77" w:rsidP="000C77D8">
      <w:pPr>
        <w:pStyle w:val="Corpotesto"/>
        <w:jc w:val="both"/>
        <w:rPr>
          <w:rFonts w:ascii="Times New Roman" w:hAnsi="Times New Roman" w:cs="Times New Roman"/>
        </w:rPr>
      </w:pPr>
      <w:r w:rsidRPr="003C732F">
        <w:rPr>
          <w:rFonts w:ascii="Times New Roman" w:hAnsi="Times New Roman" w:cs="Times New Roman"/>
        </w:rPr>
        <w:t xml:space="preserve">L’eventuale rinuncia intervenuta entro tre mesi dall’inizio del percorso formativo potrà dare diritto al rimborso massimo del </w:t>
      </w:r>
      <w:r w:rsidR="007A4284" w:rsidRPr="003C732F">
        <w:rPr>
          <w:rFonts w:ascii="Times New Roman" w:hAnsi="Times New Roman" w:cs="Times New Roman"/>
        </w:rPr>
        <w:t>50%</w:t>
      </w:r>
      <w:r w:rsidRPr="003C732F">
        <w:rPr>
          <w:rFonts w:ascii="Times New Roman" w:hAnsi="Times New Roman" w:cs="Times New Roman"/>
        </w:rPr>
        <w:t xml:space="preserve"> della quota versata a fronte di comprovata motivazione; oltre tale periodo, il partecipante non avrà diritto ad alcun rimborso anche parziale della quota versata.</w:t>
      </w:r>
    </w:p>
    <w:p w14:paraId="1DE15A4B" w14:textId="77777777" w:rsidR="003C732F" w:rsidRPr="000C77D8" w:rsidRDefault="003C732F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0D6FBFBF" w14:textId="77777777" w:rsidR="002B6ADE" w:rsidRDefault="002B6ADE" w:rsidP="000C7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odalità di ammissione</w:t>
      </w:r>
    </w:p>
    <w:p w14:paraId="294AAEE4" w14:textId="77777777" w:rsidR="002B6ADE" w:rsidRDefault="002B6ADE" w:rsidP="000C77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A9C8F" w14:textId="65DBA07C" w:rsidR="00506CB7" w:rsidRPr="000718DB" w:rsidRDefault="000718DB" w:rsidP="0007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DE" w:rsidRPr="000718DB">
        <w:rPr>
          <w:rFonts w:ascii="Times New Roman" w:hAnsi="Times New Roman" w:cs="Times New Roman"/>
          <w:b/>
          <w:sz w:val="24"/>
          <w:szCs w:val="24"/>
        </w:rPr>
        <w:t>Corso Attori</w:t>
      </w:r>
    </w:p>
    <w:p w14:paraId="7184BD3D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13E9A55C" w14:textId="6577EE6C" w:rsidR="001F339F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Possono accedervi tutti i cittadini italiani e stranieri di età compresa tra i 1</w:t>
      </w:r>
      <w:r w:rsidR="006443C2">
        <w:rPr>
          <w:rFonts w:ascii="Times New Roman" w:hAnsi="Times New Roman" w:cs="Times New Roman"/>
          <w:bCs/>
          <w:sz w:val="24"/>
          <w:szCs w:val="24"/>
        </w:rPr>
        <w:t>6</w:t>
      </w:r>
      <w:r w:rsidR="000C77D8"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443C2">
        <w:rPr>
          <w:rFonts w:ascii="Times New Roman" w:hAnsi="Times New Roman" w:cs="Times New Roman"/>
          <w:bCs/>
          <w:sz w:val="24"/>
          <w:szCs w:val="24"/>
        </w:rPr>
        <w:t>28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anni.</w:t>
      </w:r>
    </w:p>
    <w:p w14:paraId="76FD4E54" w14:textId="5BDB91D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6BC8D" w14:textId="57AF4EF2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a di ammissione</w:t>
      </w:r>
      <w:r w:rsidR="00F037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0222A8" w14:textId="7777777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FF257" w14:textId="7B747373" w:rsidR="00CE6DD7" w:rsidRPr="008C2CC1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36528839"/>
      <w:r w:rsidRPr="00CE6DD7">
        <w:rPr>
          <w:rFonts w:ascii="Times New Roman" w:hAnsi="Times New Roman" w:cs="Times New Roman"/>
          <w:bCs/>
          <w:sz w:val="24"/>
          <w:szCs w:val="24"/>
        </w:rPr>
        <w:t xml:space="preserve">Un monologo di tre minuti recitati, tratti da un’opera </w:t>
      </w:r>
      <w:r w:rsidRPr="008C2CC1">
        <w:rPr>
          <w:rFonts w:ascii="Times New Roman" w:hAnsi="Times New Roman" w:cs="Times New Roman"/>
          <w:bCs/>
          <w:sz w:val="24"/>
          <w:szCs w:val="24"/>
        </w:rPr>
        <w:t>teatrale di autore noto e pubblicato o</w:t>
      </w:r>
      <w:r w:rsidR="002E0C45" w:rsidRPr="008C2CC1">
        <w:rPr>
          <w:rFonts w:ascii="Times New Roman" w:hAnsi="Times New Roman" w:cs="Times New Roman"/>
          <w:bCs/>
          <w:sz w:val="24"/>
          <w:szCs w:val="24"/>
        </w:rPr>
        <w:t xml:space="preserve"> da un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cena</w:t>
      </w:r>
      <w:r w:rsidRPr="008C2C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i</w:t>
      </w:r>
      <w:r w:rsidRPr="008C2CC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film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’autore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F5E96E" w14:textId="3D7E054E" w:rsidR="00CE6DD7" w:rsidRPr="008C2CC1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CC1">
        <w:rPr>
          <w:rFonts w:ascii="Times New Roman" w:hAnsi="Times New Roman" w:cs="Times New Roman"/>
          <w:bCs/>
          <w:sz w:val="24"/>
          <w:szCs w:val="24"/>
        </w:rPr>
        <w:t>Due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minuti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i un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equenza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 xml:space="preserve">di movimenti </w:t>
      </w:r>
      <w:bookmarkEnd w:id="0"/>
      <w:r w:rsidRPr="008C2CC1">
        <w:rPr>
          <w:rFonts w:ascii="Times New Roman" w:hAnsi="Times New Roman" w:cs="Times New Roman"/>
          <w:bCs/>
          <w:sz w:val="24"/>
          <w:szCs w:val="24"/>
        </w:rPr>
        <w:t>(con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o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enz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musica)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454842" w14:textId="269E4500" w:rsidR="00CE6DD7" w:rsidRPr="00CE6DD7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olloquio</w:t>
      </w:r>
      <w:r w:rsidRPr="00CE6D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individuale</w:t>
      </w:r>
      <w:r w:rsidRPr="00CE6D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attitudinale</w:t>
      </w:r>
      <w:r w:rsidR="00F037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CE55E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134B41ED" w14:textId="28B8AC5B" w:rsidR="00506CB7" w:rsidRPr="002B6ADE" w:rsidRDefault="000718DB" w:rsidP="002B6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31AEB" w:rsidRPr="002B6ADE">
        <w:rPr>
          <w:rFonts w:ascii="Times New Roman" w:hAnsi="Times New Roman" w:cs="Times New Roman"/>
          <w:b/>
          <w:sz w:val="24"/>
          <w:szCs w:val="24"/>
        </w:rPr>
        <w:t>C</w:t>
      </w:r>
      <w:r w:rsidR="002B6ADE" w:rsidRPr="002B6ADE">
        <w:rPr>
          <w:rFonts w:ascii="Times New Roman" w:hAnsi="Times New Roman" w:cs="Times New Roman"/>
          <w:b/>
          <w:sz w:val="24"/>
          <w:szCs w:val="24"/>
        </w:rPr>
        <w:t xml:space="preserve">orso </w:t>
      </w:r>
      <w:r w:rsidR="008A4F03" w:rsidRPr="00E2782F">
        <w:rPr>
          <w:rFonts w:ascii="Times New Roman" w:hAnsi="Times New Roman" w:cs="Times New Roman"/>
          <w:b/>
          <w:sz w:val="24"/>
          <w:szCs w:val="24"/>
        </w:rPr>
        <w:t xml:space="preserve">Operatori </w:t>
      </w:r>
      <w:r w:rsidR="002B6ADE" w:rsidRPr="00E2782F">
        <w:rPr>
          <w:rFonts w:ascii="Times New Roman" w:hAnsi="Times New Roman" w:cs="Times New Roman"/>
          <w:b/>
          <w:sz w:val="24"/>
          <w:szCs w:val="24"/>
        </w:rPr>
        <w:t>d</w:t>
      </w:r>
      <w:r w:rsidR="002B6ADE" w:rsidRPr="002B6ADE">
        <w:rPr>
          <w:rFonts w:ascii="Times New Roman" w:hAnsi="Times New Roman" w:cs="Times New Roman"/>
          <w:b/>
          <w:sz w:val="24"/>
          <w:szCs w:val="24"/>
        </w:rPr>
        <w:t>i Teatro Sociale</w:t>
      </w:r>
    </w:p>
    <w:p w14:paraId="163ED808" w14:textId="77777777" w:rsidR="002B6ADE" w:rsidRPr="000C77D8" w:rsidRDefault="002B6ADE" w:rsidP="002B6A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2FACE" w14:textId="4D10C97C" w:rsidR="001F339F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 xml:space="preserve">Possono accedervi tutti i cittadini italiani e stranieri </w:t>
      </w:r>
      <w:r w:rsidR="00955D4C">
        <w:rPr>
          <w:rFonts w:ascii="Times New Roman" w:hAnsi="Times New Roman" w:cs="Times New Roman"/>
          <w:bCs/>
          <w:sz w:val="24"/>
          <w:szCs w:val="24"/>
        </w:rPr>
        <w:t xml:space="preserve">con un’età compresa tra </w:t>
      </w:r>
      <w:r w:rsidR="000D44DF">
        <w:rPr>
          <w:rFonts w:ascii="Times New Roman" w:hAnsi="Times New Roman" w:cs="Times New Roman"/>
          <w:bCs/>
          <w:sz w:val="24"/>
          <w:szCs w:val="24"/>
        </w:rPr>
        <w:t>i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8FA">
        <w:rPr>
          <w:rFonts w:ascii="Times New Roman" w:hAnsi="Times New Roman" w:cs="Times New Roman"/>
          <w:bCs/>
          <w:sz w:val="24"/>
          <w:szCs w:val="24"/>
        </w:rPr>
        <w:t>20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4DF">
        <w:rPr>
          <w:rFonts w:ascii="Times New Roman" w:hAnsi="Times New Roman" w:cs="Times New Roman"/>
          <w:bCs/>
          <w:sz w:val="24"/>
          <w:szCs w:val="24"/>
        </w:rPr>
        <w:t xml:space="preserve">anni </w:t>
      </w:r>
      <w:r w:rsidR="00955D4C">
        <w:rPr>
          <w:rFonts w:ascii="Times New Roman" w:hAnsi="Times New Roman" w:cs="Times New Roman"/>
          <w:bCs/>
          <w:sz w:val="24"/>
          <w:szCs w:val="24"/>
        </w:rPr>
        <w:t>e i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44DF">
        <w:rPr>
          <w:rFonts w:ascii="Times New Roman" w:hAnsi="Times New Roman" w:cs="Times New Roman"/>
          <w:bCs/>
          <w:sz w:val="24"/>
          <w:szCs w:val="24"/>
        </w:rPr>
        <w:t xml:space="preserve">35 </w:t>
      </w:r>
      <w:r w:rsidRPr="000C77D8">
        <w:rPr>
          <w:rFonts w:ascii="Times New Roman" w:hAnsi="Times New Roman" w:cs="Times New Roman"/>
          <w:bCs/>
          <w:sz w:val="24"/>
          <w:szCs w:val="24"/>
        </w:rPr>
        <w:t>anni.</w:t>
      </w:r>
    </w:p>
    <w:p w14:paraId="0B226036" w14:textId="77777777" w:rsidR="001F339F" w:rsidRPr="000C77D8" w:rsidRDefault="001F339F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15501" w14:textId="20C9C54D" w:rsidR="00CE6DD7" w:rsidRDefault="00C31AEB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pacing w:val="-47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</w:t>
      </w:r>
      <w:r w:rsidR="00CE6DD7">
        <w:rPr>
          <w:rFonts w:ascii="Times New Roman" w:hAnsi="Times New Roman" w:cs="Times New Roman"/>
          <w:bCs/>
          <w:sz w:val="24"/>
          <w:szCs w:val="24"/>
        </w:rPr>
        <w:t>rova di ammissione</w:t>
      </w:r>
      <w:r w:rsidR="00F037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471845" w14:textId="7777777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69A65" w14:textId="77A2EC91" w:rsidR="00CE6DD7" w:rsidRDefault="00D55359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</w:t>
      </w:r>
      <w:r w:rsidR="00C31AEB" w:rsidRPr="00CE6DD7">
        <w:rPr>
          <w:rFonts w:ascii="Times New Roman" w:hAnsi="Times New Roman" w:cs="Times New Roman"/>
          <w:bCs/>
          <w:sz w:val="24"/>
          <w:szCs w:val="24"/>
        </w:rPr>
        <w:t>urriculum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DBC1F8" w14:textId="405A6F76" w:rsidR="00CE6DD7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olloquio</w:t>
      </w:r>
      <w:r w:rsidRPr="00CE6D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individuale</w:t>
      </w:r>
      <w:r w:rsidRPr="00CE6D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motivazionale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C4DBCE" w14:textId="6872D436" w:rsidR="00506CB7" w:rsidRPr="00F15FE0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FE0">
        <w:rPr>
          <w:rFonts w:ascii="Times New Roman" w:hAnsi="Times New Roman" w:cs="Times New Roman"/>
          <w:bCs/>
          <w:sz w:val="24"/>
          <w:szCs w:val="24"/>
        </w:rPr>
        <w:t>Partecipazione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un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lezione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collettiva</w:t>
      </w:r>
      <w:r w:rsidRPr="00F15FE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con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gli</w:t>
      </w:r>
      <w:r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insegnanti dell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scuola</w:t>
      </w:r>
      <w:r w:rsidR="00F037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316619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2F076632" w14:textId="1FFE9151" w:rsidR="00506CB7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Il modulo per l’iscrizione alle selezioni va compilato in tutte le sue parti e inviato, unitamente a un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fotografi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color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recent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curriculum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vita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format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uropeo,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ll’indirizz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mai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hyperlink r:id="rId8" w:history="1">
        <w:r w:rsidR="00955D4C" w:rsidRPr="000A1DD9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scuolateatro@teatrofraschini.org</w:t>
        </w:r>
        <w:r w:rsidR="00955D4C" w:rsidRPr="000A1DD9">
          <w:rPr>
            <w:rStyle w:val="Collegamentoipertestuale"/>
            <w:rFonts w:ascii="Times New Roman" w:hAnsi="Times New Roman" w:cs="Times New Roman"/>
            <w:bCs/>
            <w:spacing w:val="-3"/>
            <w:sz w:val="24"/>
            <w:szCs w:val="24"/>
          </w:rPr>
          <w:t xml:space="preserve"> </w:t>
        </w:r>
      </w:hyperlink>
      <w:r w:rsidRPr="000C77D8">
        <w:rPr>
          <w:rFonts w:ascii="Times New Roman" w:hAnsi="Times New Roman" w:cs="Times New Roman"/>
          <w:bCs/>
          <w:sz w:val="24"/>
          <w:szCs w:val="24"/>
        </w:rPr>
        <w:t>entr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</w:t>
      </w:r>
      <w:r w:rsidRPr="000C77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non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oltre</w:t>
      </w:r>
      <w:r w:rsidR="00D55359"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67FB3" w:rsidRPr="00F15FE0">
        <w:rPr>
          <w:rFonts w:ascii="Times New Roman" w:hAnsi="Times New Roman" w:cs="Times New Roman"/>
          <w:bCs/>
          <w:spacing w:val="-1"/>
          <w:sz w:val="24"/>
          <w:szCs w:val="24"/>
        </w:rPr>
        <w:t>SABATO</w:t>
      </w:r>
      <w:r w:rsidRPr="00F15F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D5590">
        <w:rPr>
          <w:rFonts w:ascii="Times New Roman" w:hAnsi="Times New Roman" w:cs="Times New Roman"/>
          <w:bCs/>
          <w:sz w:val="24"/>
          <w:szCs w:val="24"/>
        </w:rPr>
        <w:t>28</w:t>
      </w:r>
      <w:r w:rsidR="00D55359" w:rsidRPr="00F15FE0">
        <w:rPr>
          <w:rFonts w:ascii="Times New Roman" w:hAnsi="Times New Roman" w:cs="Times New Roman"/>
          <w:bCs/>
          <w:sz w:val="24"/>
          <w:szCs w:val="24"/>
        </w:rPr>
        <w:t xml:space="preserve"> SETTEMBRE 202</w:t>
      </w:r>
      <w:r w:rsidR="005D5590">
        <w:rPr>
          <w:rFonts w:ascii="Times New Roman" w:hAnsi="Times New Roman" w:cs="Times New Roman"/>
          <w:bCs/>
          <w:sz w:val="24"/>
          <w:szCs w:val="24"/>
        </w:rPr>
        <w:t>4</w:t>
      </w:r>
      <w:r w:rsidRPr="000C77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84DF3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70034F8C" w14:textId="00C1388E" w:rsidR="00506CB7" w:rsidRPr="00F15FE0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 xml:space="preserve">Le selezioni avverranno nel mese di 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>OTTOBRE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>2</w:t>
      </w:r>
      <w:r w:rsidR="005D5590">
        <w:rPr>
          <w:rFonts w:ascii="Times New Roman" w:hAnsi="Times New Roman" w:cs="Times New Roman"/>
          <w:bCs/>
          <w:sz w:val="24"/>
          <w:szCs w:val="24"/>
        </w:rPr>
        <w:t>4</w:t>
      </w:r>
      <w:r w:rsidRPr="000C77D8">
        <w:rPr>
          <w:rFonts w:ascii="Times New Roman" w:hAnsi="Times New Roman" w:cs="Times New Roman"/>
          <w:bCs/>
          <w:sz w:val="24"/>
          <w:szCs w:val="24"/>
        </w:rPr>
        <w:t>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rov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d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selezion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son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ubbliche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giudizi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è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appellabile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</w:t>
      </w:r>
      <w:r w:rsidRPr="000C77D8">
        <w:rPr>
          <w:rFonts w:ascii="Times New Roman" w:hAnsi="Times New Roman" w:cs="Times New Roman"/>
          <w:bCs/>
          <w:spacing w:val="49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zion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vrann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izi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36489"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ra ottobre </w:t>
      </w:r>
      <w:r w:rsidR="00236489" w:rsidRPr="00F15FE0">
        <w:rPr>
          <w:rFonts w:ascii="Times New Roman" w:hAnsi="Times New Roman" w:cs="Times New Roman"/>
          <w:bCs/>
          <w:sz w:val="24"/>
          <w:szCs w:val="24"/>
        </w:rPr>
        <w:t>e</w:t>
      </w:r>
      <w:r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55359" w:rsidRPr="00F15FE0">
        <w:rPr>
          <w:rFonts w:ascii="Times New Roman" w:hAnsi="Times New Roman" w:cs="Times New Roman"/>
          <w:bCs/>
          <w:sz w:val="24"/>
          <w:szCs w:val="24"/>
        </w:rPr>
        <w:t>novembre 202</w:t>
      </w:r>
      <w:r w:rsidR="005D5590">
        <w:rPr>
          <w:rFonts w:ascii="Times New Roman" w:hAnsi="Times New Roman" w:cs="Times New Roman"/>
          <w:bCs/>
          <w:sz w:val="24"/>
          <w:szCs w:val="24"/>
        </w:rPr>
        <w:t>4</w:t>
      </w:r>
      <w:r w:rsidRPr="00F15F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F99C1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538A7088" w14:textId="5075B7EE" w:rsidR="00506CB7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Per</w:t>
      </w:r>
      <w:r w:rsidRPr="000C77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formazioni</w:t>
      </w:r>
      <w:r w:rsidR="0099008F">
        <w:rPr>
          <w:rFonts w:ascii="Times New Roman" w:hAnsi="Times New Roman" w:cs="Times New Roman"/>
          <w:bCs/>
          <w:spacing w:val="-3"/>
          <w:sz w:val="24"/>
          <w:szCs w:val="24"/>
        </w:rPr>
        <w:t>:</w:t>
      </w:r>
      <w:r w:rsidR="0095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332F8" w:rsidRPr="00DC7A22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scuolateatro@teatrofraschini.org</w:t>
        </w:r>
      </w:hyperlink>
    </w:p>
    <w:p w14:paraId="010BEF12" w14:textId="77777777" w:rsidR="00506CB7" w:rsidRPr="000C77D8" w:rsidRDefault="00506CB7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506CB7" w:rsidRPr="000C77D8">
          <w:headerReference w:type="default" r:id="rId10"/>
          <w:type w:val="continuous"/>
          <w:pgSz w:w="11900" w:h="16840"/>
          <w:pgMar w:top="360" w:right="1000" w:bottom="280" w:left="1000" w:header="720" w:footer="720" w:gutter="0"/>
          <w:cols w:space="720"/>
        </w:sectPr>
      </w:pPr>
    </w:p>
    <w:p w14:paraId="79080E8D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701E2448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1A9B138E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7B3D96D0" w14:textId="4F62C136" w:rsidR="00035FF5" w:rsidRDefault="00C31AEB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1"/>
        </w:rPr>
      </w:pPr>
      <w:r w:rsidRPr="001F339F">
        <w:rPr>
          <w:rFonts w:ascii="Times New Roman" w:hAnsi="Times New Roman" w:cs="Times New Roman"/>
        </w:rPr>
        <w:t>DOMANDA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AMMISSIONE</w:t>
      </w:r>
      <w:r w:rsidRPr="001F339F">
        <w:rPr>
          <w:rFonts w:ascii="Times New Roman" w:hAnsi="Times New Roman" w:cs="Times New Roman"/>
          <w:spacing w:val="-4"/>
        </w:rPr>
        <w:t xml:space="preserve"> </w:t>
      </w:r>
      <w:r w:rsidRPr="001F339F">
        <w:rPr>
          <w:rFonts w:ascii="Times New Roman" w:hAnsi="Times New Roman" w:cs="Times New Roman"/>
        </w:rPr>
        <w:t>ALL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SELEZIONI</w:t>
      </w:r>
      <w:r w:rsidR="00035FF5">
        <w:rPr>
          <w:rFonts w:ascii="Times New Roman" w:hAnsi="Times New Roman" w:cs="Times New Roman"/>
          <w:spacing w:val="-1"/>
        </w:rPr>
        <w:t xml:space="preserve"> </w:t>
      </w:r>
    </w:p>
    <w:p w14:paraId="52B025A4" w14:textId="04CFAC2B" w:rsidR="00D55359" w:rsidRPr="00035FF5" w:rsidRDefault="00C31AEB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1"/>
        </w:rPr>
      </w:pPr>
      <w:r w:rsidRPr="001F339F">
        <w:rPr>
          <w:rFonts w:ascii="Times New Roman" w:hAnsi="Times New Roman" w:cs="Times New Roman"/>
        </w:rPr>
        <w:t>PER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LA SCUO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TEATRO</w:t>
      </w:r>
    </w:p>
    <w:p w14:paraId="6EF89E56" w14:textId="3B399BE4" w:rsidR="00D55359" w:rsidRDefault="00D55359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ovo Ciclo </w:t>
      </w:r>
      <w:r w:rsidRPr="00701BD3">
        <w:rPr>
          <w:rFonts w:ascii="Times New Roman" w:hAnsi="Times New Roman" w:cs="Times New Roman"/>
        </w:rPr>
        <w:t>Annuale 202</w:t>
      </w:r>
      <w:r w:rsidR="005D5590">
        <w:rPr>
          <w:rFonts w:ascii="Times New Roman" w:hAnsi="Times New Roman" w:cs="Times New Roman"/>
        </w:rPr>
        <w:t>4</w:t>
      </w:r>
      <w:r w:rsidRPr="00701BD3">
        <w:rPr>
          <w:rFonts w:ascii="Times New Roman" w:hAnsi="Times New Roman" w:cs="Times New Roman"/>
        </w:rPr>
        <w:t>-202</w:t>
      </w:r>
      <w:r w:rsidR="005D5590">
        <w:rPr>
          <w:rFonts w:ascii="Times New Roman" w:hAnsi="Times New Roman" w:cs="Times New Roman"/>
        </w:rPr>
        <w:t>5</w:t>
      </w:r>
    </w:p>
    <w:p w14:paraId="3342A823" w14:textId="7B9D2ED5" w:rsidR="00035FF5" w:rsidRDefault="00035FF5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581A98F7" w14:textId="0CCA5E5F" w:rsidR="00AC11A4" w:rsidRPr="00AC11A4" w:rsidRDefault="00AC11A4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AC11A4">
        <w:rPr>
          <w:rFonts w:ascii="Times New Roman" w:hAnsi="Times New Roman" w:cs="Times New Roman"/>
          <w:b w:val="0"/>
          <w:bCs w:val="0"/>
          <w:sz w:val="22"/>
          <w:szCs w:val="22"/>
        </w:rPr>
        <w:t>(si raccomanda la compilazione tramite Word oppure l’utilizzo di una grafia leggibile)</w:t>
      </w:r>
    </w:p>
    <w:p w14:paraId="4E6D9FD4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  <w:b/>
        </w:rPr>
      </w:pPr>
    </w:p>
    <w:p w14:paraId="4B84CDE8" w14:textId="77777777" w:rsidR="0099008F" w:rsidRDefault="0099008F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</w:p>
    <w:p w14:paraId="5E99684C" w14:textId="45C1D9AE" w:rsidR="00506CB7" w:rsidRPr="001F339F" w:rsidRDefault="00C31AEB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Il/La</w:t>
      </w:r>
      <w:r w:rsidRPr="001F339F">
        <w:rPr>
          <w:rFonts w:ascii="Times New Roman" w:hAnsi="Times New Roman" w:cs="Times New Roman"/>
          <w:spacing w:val="-9"/>
        </w:rPr>
        <w:t xml:space="preserve"> </w:t>
      </w:r>
      <w:r w:rsidRPr="001F339F">
        <w:rPr>
          <w:rFonts w:ascii="Times New Roman" w:hAnsi="Times New Roman" w:cs="Times New Roman"/>
        </w:rPr>
        <w:t>sottoscritto/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3E43151C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2E8DA36C" w14:textId="526C18F0" w:rsidR="00506CB7" w:rsidRPr="001F339F" w:rsidRDefault="00C31AEB" w:rsidP="000C77D8">
      <w:pPr>
        <w:pStyle w:val="Corpotesto"/>
        <w:tabs>
          <w:tab w:val="left" w:pos="5908"/>
          <w:tab w:val="left" w:pos="6233"/>
          <w:tab w:val="left" w:pos="8673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Nato</w:t>
      </w:r>
      <w:r w:rsidR="00144608">
        <w:rPr>
          <w:rFonts w:ascii="Times New Roman" w:hAnsi="Times New Roman" w:cs="Times New Roman"/>
        </w:rPr>
        <w:t>/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339F">
        <w:rPr>
          <w:rFonts w:ascii="Times New Roman" w:hAnsi="Times New Roman" w:cs="Times New Roman"/>
        </w:rPr>
        <w:t>a</w:t>
      </w:r>
      <w:proofErr w:type="spellEnd"/>
      <w:r w:rsidR="007041DC">
        <w:rPr>
          <w:rFonts w:ascii="Times New Roman" w:hAnsi="Times New Roman" w:cs="Times New Roman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  <w:r w:rsidRPr="001F339F">
        <w:rPr>
          <w:rFonts w:ascii="Times New Roman" w:hAnsi="Times New Roman" w:cs="Times New Roman"/>
        </w:rPr>
        <w:tab/>
        <w:t>Provincia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0AC32E52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CD4A939" w14:textId="0B6A4ECA" w:rsidR="00506CB7" w:rsidRPr="001F339F" w:rsidRDefault="00F0378D" w:rsidP="000C77D8">
      <w:pPr>
        <w:pStyle w:val="Corpotesto"/>
        <w:tabs>
          <w:tab w:val="left" w:pos="5444"/>
        </w:tabs>
        <w:jc w:val="both"/>
        <w:rPr>
          <w:rFonts w:ascii="Times New Roman" w:hAnsi="Times New Roman" w:cs="Times New Roman"/>
        </w:rPr>
      </w:pPr>
      <w:r w:rsidRPr="00E2782F">
        <w:rPr>
          <w:rFonts w:ascii="Times New Roman" w:hAnsi="Times New Roman" w:cs="Times New Roman"/>
        </w:rPr>
        <w:t>Data di nascita</w:t>
      </w:r>
      <w:r w:rsidR="007041DC">
        <w:rPr>
          <w:rFonts w:ascii="Times New Roman" w:hAnsi="Times New Roman" w:cs="Times New Roman"/>
        </w:rPr>
        <w:t xml:space="preserve"> </w:t>
      </w:r>
      <w:r w:rsidR="00C31AEB" w:rsidRPr="001F339F">
        <w:rPr>
          <w:rFonts w:ascii="Times New Roman" w:hAnsi="Times New Roman" w:cs="Times New Roman"/>
          <w:u w:val="single"/>
        </w:rPr>
        <w:t xml:space="preserve"> </w:t>
      </w:r>
      <w:r w:rsidR="00C31AEB" w:rsidRPr="001F339F">
        <w:rPr>
          <w:rFonts w:ascii="Times New Roman" w:hAnsi="Times New Roman" w:cs="Times New Roman"/>
          <w:u w:val="single"/>
        </w:rPr>
        <w:tab/>
      </w:r>
    </w:p>
    <w:p w14:paraId="056CDAB5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3C0F13EB" w14:textId="77777777" w:rsidR="00506CB7" w:rsidRPr="001F339F" w:rsidRDefault="00C31AEB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Domicili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297BE0C2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06A49C5" w14:textId="77777777" w:rsidR="00506CB7" w:rsidRPr="001F339F" w:rsidRDefault="00C31AEB" w:rsidP="000C77D8">
      <w:pPr>
        <w:pStyle w:val="Corpotesto"/>
        <w:tabs>
          <w:tab w:val="left" w:pos="8754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Residenza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589CD57E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3B73531" w14:textId="77777777" w:rsidR="00506CB7" w:rsidRPr="001F339F" w:rsidRDefault="00C31AEB" w:rsidP="000C77D8">
      <w:pPr>
        <w:pStyle w:val="Corpotesto"/>
        <w:tabs>
          <w:tab w:val="left" w:pos="8749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ellular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76805A49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35149948" w14:textId="77777777" w:rsidR="00506CB7" w:rsidRPr="001F339F" w:rsidRDefault="00C31AEB" w:rsidP="000C77D8">
      <w:pPr>
        <w:pStyle w:val="Corpotesto"/>
        <w:tabs>
          <w:tab w:val="left" w:pos="8740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E-mail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7249353F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D8CA6C5" w14:textId="77777777" w:rsidR="00506CB7" w:rsidRPr="001F339F" w:rsidRDefault="00C31AEB" w:rsidP="000C77D8">
      <w:pPr>
        <w:pStyle w:val="Corpotesto"/>
        <w:tabs>
          <w:tab w:val="left" w:pos="8740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odice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fiscal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17E6E18F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5E424609" w14:textId="77777777" w:rsidR="003C732F" w:rsidRDefault="003C732F" w:rsidP="000C77D8">
      <w:pPr>
        <w:pStyle w:val="Corpotesto"/>
        <w:jc w:val="center"/>
        <w:rPr>
          <w:rFonts w:ascii="Times New Roman" w:hAnsi="Times New Roman" w:cs="Times New Roman"/>
        </w:rPr>
      </w:pPr>
    </w:p>
    <w:p w14:paraId="6FF74B73" w14:textId="77777777" w:rsidR="00F0378D" w:rsidRDefault="00F0378D" w:rsidP="000C77D8">
      <w:pPr>
        <w:pStyle w:val="Corpotesto"/>
        <w:jc w:val="center"/>
        <w:rPr>
          <w:rFonts w:ascii="Times New Roman" w:hAnsi="Times New Roman" w:cs="Times New Roman"/>
        </w:rPr>
      </w:pPr>
    </w:p>
    <w:p w14:paraId="0F67E685" w14:textId="0D82DA24" w:rsidR="00506CB7" w:rsidRDefault="00C31AEB" w:rsidP="000C77D8">
      <w:pPr>
        <w:pStyle w:val="Corpotesto"/>
        <w:jc w:val="center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HIEDE</w:t>
      </w:r>
    </w:p>
    <w:p w14:paraId="37A055A6" w14:textId="189C5405" w:rsidR="00506CB7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D111AB6" w14:textId="77777777" w:rsidR="00F0378D" w:rsidRPr="001F339F" w:rsidRDefault="00F0378D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CB17959" w14:textId="7BC0314F" w:rsidR="00CE6DD7" w:rsidRDefault="00C31AEB" w:rsidP="004248FA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partecipar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al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selezione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per</w:t>
      </w:r>
      <w:r w:rsidR="004248FA" w:rsidRPr="004248FA">
        <w:rPr>
          <w:rFonts w:ascii="Times New Roman" w:hAnsi="Times New Roman" w:cs="Times New Roman"/>
          <w:sz w:val="20"/>
          <w:szCs w:val="20"/>
        </w:rPr>
        <w:t>*</w:t>
      </w:r>
    </w:p>
    <w:p w14:paraId="250B3664" w14:textId="77777777" w:rsidR="00CE6DD7" w:rsidRDefault="00CE6DD7" w:rsidP="00CE6DD7">
      <w:pPr>
        <w:pStyle w:val="Corpotesto"/>
        <w:ind w:left="1212"/>
        <w:jc w:val="both"/>
        <w:rPr>
          <w:rFonts w:ascii="Times New Roman" w:hAnsi="Times New Roman" w:cs="Times New Roman"/>
        </w:rPr>
      </w:pPr>
    </w:p>
    <w:p w14:paraId="56D4D28A" w14:textId="09A648DE" w:rsidR="00CE6DD7" w:rsidRDefault="00035FF5" w:rsidP="00482C73">
      <w:pPr>
        <w:pStyle w:val="Corpotest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>Corso Attori</w:t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</w:p>
    <w:p w14:paraId="04CDDE3E" w14:textId="238E71DC" w:rsidR="00035FF5" w:rsidRDefault="00035FF5" w:rsidP="00482C73">
      <w:pPr>
        <w:pStyle w:val="Corpotest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 xml:space="preserve">Corso </w:t>
      </w:r>
      <w:r w:rsidR="0062775E">
        <w:rPr>
          <w:rFonts w:ascii="Times New Roman" w:hAnsi="Times New Roman" w:cs="Times New Roman"/>
        </w:rPr>
        <w:t xml:space="preserve">Operatori di </w:t>
      </w:r>
      <w:r w:rsidRPr="00CE6DD7">
        <w:rPr>
          <w:rFonts w:ascii="Times New Roman" w:hAnsi="Times New Roman" w:cs="Times New Roman"/>
        </w:rPr>
        <w:t>Teatro Sociale</w:t>
      </w:r>
    </w:p>
    <w:p w14:paraId="22293C8C" w14:textId="77777777" w:rsidR="005D5590" w:rsidRDefault="005D5590" w:rsidP="004248FA">
      <w:pPr>
        <w:pStyle w:val="Corpotes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01F9125" w14:textId="2C1E517F" w:rsidR="00506CB7" w:rsidRPr="004248FA" w:rsidRDefault="004248FA" w:rsidP="004248FA">
      <w:pPr>
        <w:pStyle w:val="Corpotes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54DD8" w:rsidRPr="004248FA">
        <w:rPr>
          <w:rFonts w:ascii="Times New Roman" w:hAnsi="Times New Roman" w:cs="Times New Roman"/>
          <w:sz w:val="20"/>
          <w:szCs w:val="20"/>
        </w:rPr>
        <w:t>Spuntare, sottolineare o evidenziare la scelta</w:t>
      </w:r>
    </w:p>
    <w:p w14:paraId="0659A0ED" w14:textId="77777777" w:rsidR="00F0378D" w:rsidRDefault="00F0378D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2E23D37C" w14:textId="77777777" w:rsidR="00F0378D" w:rsidRDefault="00F0378D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06BD340A" w14:textId="377F6A75" w:rsidR="00CE6DD7" w:rsidRDefault="00C31AEB" w:rsidP="004248FA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Al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presente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domanda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s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allegano:</w:t>
      </w:r>
    </w:p>
    <w:p w14:paraId="53863EC5" w14:textId="77777777" w:rsidR="00CE6DD7" w:rsidRDefault="00CE6DD7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1CC9C535" w14:textId="77777777" w:rsidR="00CE6DD7" w:rsidRDefault="000C77D8" w:rsidP="00CE6DD7">
      <w:pPr>
        <w:pStyle w:val="Corpotesto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31AEB" w:rsidRPr="000C77D8">
        <w:rPr>
          <w:rFonts w:ascii="Times New Roman" w:hAnsi="Times New Roman" w:cs="Times New Roman"/>
        </w:rPr>
        <w:t>urriculum</w:t>
      </w:r>
      <w:r w:rsidR="00C31AEB" w:rsidRPr="000C77D8">
        <w:rPr>
          <w:rFonts w:ascii="Times New Roman" w:hAnsi="Times New Roman" w:cs="Times New Roman"/>
          <w:spacing w:val="-3"/>
        </w:rPr>
        <w:t xml:space="preserve"> </w:t>
      </w:r>
      <w:r w:rsidR="00C31AEB" w:rsidRPr="000C77D8">
        <w:rPr>
          <w:rFonts w:ascii="Times New Roman" w:hAnsi="Times New Roman" w:cs="Times New Roman"/>
        </w:rPr>
        <w:t>vitae</w:t>
      </w:r>
    </w:p>
    <w:p w14:paraId="3615CA85" w14:textId="18F8D32B" w:rsidR="00506CB7" w:rsidRPr="00CE6DD7" w:rsidRDefault="000C77D8" w:rsidP="00CE6DD7">
      <w:pPr>
        <w:pStyle w:val="Corpotesto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>F</w:t>
      </w:r>
      <w:r w:rsidR="00C31AEB" w:rsidRPr="00CE6DD7">
        <w:rPr>
          <w:rFonts w:ascii="Times New Roman" w:hAnsi="Times New Roman" w:cs="Times New Roman"/>
        </w:rPr>
        <w:t>otografia a</w:t>
      </w:r>
      <w:r w:rsidR="00C31AEB" w:rsidRPr="00CE6DD7">
        <w:rPr>
          <w:rFonts w:ascii="Times New Roman" w:hAnsi="Times New Roman" w:cs="Times New Roman"/>
          <w:spacing w:val="-2"/>
        </w:rPr>
        <w:t xml:space="preserve"> </w:t>
      </w:r>
      <w:r w:rsidR="00C31AEB" w:rsidRPr="00CE6DD7">
        <w:rPr>
          <w:rFonts w:ascii="Times New Roman" w:hAnsi="Times New Roman" w:cs="Times New Roman"/>
        </w:rPr>
        <w:t>colori</w:t>
      </w:r>
      <w:r w:rsidR="00C31AEB" w:rsidRPr="00CE6DD7">
        <w:rPr>
          <w:rFonts w:ascii="Times New Roman" w:hAnsi="Times New Roman" w:cs="Times New Roman"/>
          <w:spacing w:val="-3"/>
        </w:rPr>
        <w:t xml:space="preserve"> </w:t>
      </w:r>
      <w:r w:rsidR="00C31AEB" w:rsidRPr="00CE6DD7">
        <w:rPr>
          <w:rFonts w:ascii="Times New Roman" w:hAnsi="Times New Roman" w:cs="Times New Roman"/>
        </w:rPr>
        <w:t>recente</w:t>
      </w:r>
      <w:r w:rsidR="00C31AEB" w:rsidRPr="00CE6DD7">
        <w:rPr>
          <w:rFonts w:ascii="Times New Roman" w:hAnsi="Times New Roman" w:cs="Times New Roman"/>
          <w:spacing w:val="-1"/>
        </w:rPr>
        <w:t xml:space="preserve"> </w:t>
      </w:r>
      <w:r w:rsidR="00C31AEB" w:rsidRPr="00CE6DD7">
        <w:rPr>
          <w:rFonts w:ascii="Times New Roman" w:hAnsi="Times New Roman" w:cs="Times New Roman"/>
        </w:rPr>
        <w:t>e</w:t>
      </w:r>
      <w:r w:rsidR="00C31AEB" w:rsidRPr="00CE6DD7">
        <w:rPr>
          <w:rFonts w:ascii="Times New Roman" w:hAnsi="Times New Roman" w:cs="Times New Roman"/>
          <w:spacing w:val="-2"/>
        </w:rPr>
        <w:t xml:space="preserve"> </w:t>
      </w:r>
      <w:r w:rsidR="00C31AEB" w:rsidRPr="00CE6DD7">
        <w:rPr>
          <w:rFonts w:ascii="Times New Roman" w:hAnsi="Times New Roman" w:cs="Times New Roman"/>
        </w:rPr>
        <w:t>frontale</w:t>
      </w:r>
    </w:p>
    <w:p w14:paraId="7D071B8A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2B7B56A7" w14:textId="77777777" w:rsidR="00F0378D" w:rsidRDefault="00F03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D35A44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38895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C5B0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88B6D" w14:textId="575B90CC" w:rsidR="00506CB7" w:rsidRPr="001F339F" w:rsidRDefault="00C31AEB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sz w:val="24"/>
          <w:szCs w:val="24"/>
        </w:rPr>
        <w:t>Il/L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ottoscritto/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chiar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er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oscenz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ll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odalità 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mmission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ccettarl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n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tutt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le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arti.</w:t>
      </w:r>
    </w:p>
    <w:p w14:paraId="72D55653" w14:textId="77777777" w:rsidR="00035FF5" w:rsidRDefault="00035FF5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985AE" w14:textId="246BAF66" w:rsidR="00506CB7" w:rsidRPr="001F339F" w:rsidRDefault="00C31AEB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sz w:val="24"/>
          <w:szCs w:val="24"/>
        </w:rPr>
        <w:t xml:space="preserve">Nel rispetto di quanto </w:t>
      </w:r>
      <w:r w:rsidRPr="00955D4C">
        <w:rPr>
          <w:rFonts w:ascii="Times New Roman" w:hAnsi="Times New Roman" w:cs="Times New Roman"/>
          <w:sz w:val="24"/>
          <w:szCs w:val="24"/>
        </w:rPr>
        <w:t xml:space="preserve">previsto dal </w:t>
      </w:r>
      <w:proofErr w:type="spellStart"/>
      <w:r w:rsidRPr="008C2CC1">
        <w:rPr>
          <w:rFonts w:ascii="Times New Roman" w:hAnsi="Times New Roman" w:cs="Times New Roman"/>
          <w:sz w:val="24"/>
          <w:szCs w:val="24"/>
        </w:rPr>
        <w:t>D</w:t>
      </w:r>
      <w:r w:rsidR="00D247AE">
        <w:rPr>
          <w:rFonts w:ascii="Times New Roman" w:hAnsi="Times New Roman" w:cs="Times New Roman"/>
          <w:sz w:val="24"/>
          <w:szCs w:val="24"/>
        </w:rPr>
        <w:t>.</w:t>
      </w:r>
      <w:r w:rsidRPr="008C2CC1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8C2CC1">
        <w:rPr>
          <w:rFonts w:ascii="Times New Roman" w:hAnsi="Times New Roman" w:cs="Times New Roman"/>
          <w:sz w:val="24"/>
          <w:szCs w:val="24"/>
        </w:rPr>
        <w:t xml:space="preserve"> 196/2003</w:t>
      </w:r>
      <w:r w:rsidR="00D247AE">
        <w:rPr>
          <w:rFonts w:ascii="Times New Roman" w:hAnsi="Times New Roman" w:cs="Times New Roman"/>
          <w:sz w:val="24"/>
          <w:szCs w:val="24"/>
        </w:rPr>
        <w:t xml:space="preserve"> e successive modifiche (</w:t>
      </w:r>
      <w:proofErr w:type="spellStart"/>
      <w:r w:rsidR="00D247AE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D247AE">
        <w:rPr>
          <w:rFonts w:ascii="Times New Roman" w:hAnsi="Times New Roman" w:cs="Times New Roman"/>
          <w:sz w:val="24"/>
          <w:szCs w:val="24"/>
        </w:rPr>
        <w:t xml:space="preserve"> 101/20218)</w:t>
      </w:r>
      <w:r w:rsidR="00CB5346">
        <w:rPr>
          <w:rFonts w:ascii="Times New Roman" w:hAnsi="Times New Roman" w:cs="Times New Roman"/>
          <w:sz w:val="24"/>
          <w:szCs w:val="24"/>
        </w:rPr>
        <w:t xml:space="preserve">, </w:t>
      </w:r>
      <w:r w:rsidRPr="001F339F">
        <w:rPr>
          <w:rFonts w:ascii="Times New Roman" w:hAnsi="Times New Roman" w:cs="Times New Roman"/>
          <w:sz w:val="24"/>
          <w:szCs w:val="24"/>
        </w:rPr>
        <w:t>i soggetti che rilasciano i propri dati personali, autorizzano la Fondazione Teatr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Fraschini al trattamento dei dati stessi. Il trattamento dei dati personali forniti è finalizzato all’adempimento di quanto necessari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er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fornir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4D0A">
        <w:rPr>
          <w:rFonts w:ascii="Times New Roman" w:hAnsi="Times New Roman" w:cs="Times New Roman"/>
          <w:sz w:val="24"/>
          <w:szCs w:val="24"/>
        </w:rPr>
        <w:t>agli uten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ben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erviz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richiesti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a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fatturazione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’invi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di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materiale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pubblicitari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informativo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’elaborazione di studi e ricerche statistiche e di mercato e a qualsiasi altro adempimento (commerciale, fiscale, amministrativ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f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m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i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v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)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d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i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p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ti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d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3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i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te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,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is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t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d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eg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m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i</w:t>
      </w:r>
      <w:r w:rsidR="00035FF5" w:rsidRPr="008C2CC1">
        <w:rPr>
          <w:rFonts w:ascii="Times New Roman" w:hAnsi="Times New Roman" w:cs="Times New Roman"/>
          <w:w w:val="99"/>
          <w:sz w:val="24"/>
          <w:szCs w:val="24"/>
        </w:rPr>
        <w:t xml:space="preserve">.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l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m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1F339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a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vien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ffettuat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umen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anuali,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utomatizza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nformatici</w:t>
      </w:r>
      <w:r w:rsidR="00D247AE">
        <w:rPr>
          <w:rFonts w:ascii="Times New Roman" w:hAnsi="Times New Roman" w:cs="Times New Roman"/>
          <w:sz w:val="24"/>
          <w:szCs w:val="24"/>
        </w:rPr>
        <w:t xml:space="preserve">, </w:t>
      </w:r>
      <w:r w:rsidRPr="001F339F">
        <w:rPr>
          <w:rFonts w:ascii="Times New Roman" w:hAnsi="Times New Roman" w:cs="Times New Roman"/>
          <w:sz w:val="24"/>
          <w:szCs w:val="24"/>
        </w:rPr>
        <w:t>nell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isur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ettament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necessari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l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erseguimento delle suddette finalità e in modo da garantire la massima sicurezza e riservatezza, consentendo l’accesso agli stessi</w:t>
      </w:r>
      <w:r w:rsidRPr="001F339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olo ai soggetti autorizzati al trattamento. Oltre che al titolare e ai collaboratori della Fondazione Teatro Fraschini, i dati potrann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er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municat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d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ziende esterne,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he svolgano attività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llegat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umental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lla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gestion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i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rapport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4D0A">
        <w:rPr>
          <w:rFonts w:ascii="Times New Roman" w:hAnsi="Times New Roman" w:cs="Times New Roman"/>
          <w:sz w:val="24"/>
          <w:szCs w:val="24"/>
        </w:rPr>
        <w:t>gli utenti</w:t>
      </w:r>
      <w:r w:rsidR="00D247AE">
        <w:rPr>
          <w:rFonts w:ascii="Times New Roman" w:hAnsi="Times New Roman" w:cs="Times New Roman"/>
          <w:sz w:val="24"/>
          <w:szCs w:val="24"/>
        </w:rPr>
        <w:t xml:space="preserve"> per quanto in oggetto al presente bando</w:t>
      </w:r>
      <w:r w:rsidRPr="001F339F">
        <w:rPr>
          <w:rFonts w:ascii="Times New Roman" w:hAnsi="Times New Roman" w:cs="Times New Roman"/>
          <w:sz w:val="24"/>
          <w:szCs w:val="24"/>
        </w:rPr>
        <w:t>.</w:t>
      </w:r>
    </w:p>
    <w:p w14:paraId="7C1A16B6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0FE62E4B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0C8AB590" w14:textId="13430C1A" w:rsidR="00506CB7" w:rsidRPr="001F339F" w:rsidRDefault="00035FF5" w:rsidP="000C77D8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14:paraId="42BFED6F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434E38C2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0577D89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sectPr w:rsidR="00CE6DD7">
      <w:pgSz w:w="11900" w:h="16840"/>
      <w:pgMar w:top="92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26E2" w14:textId="77777777" w:rsidR="00AF63AD" w:rsidRDefault="00AF63AD" w:rsidP="004A0629">
      <w:r>
        <w:separator/>
      </w:r>
    </w:p>
  </w:endnote>
  <w:endnote w:type="continuationSeparator" w:id="0">
    <w:p w14:paraId="67492422" w14:textId="77777777" w:rsidR="00AF63AD" w:rsidRDefault="00AF63AD" w:rsidP="004A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D84B" w14:textId="77777777" w:rsidR="00AF63AD" w:rsidRDefault="00AF63AD" w:rsidP="004A0629">
      <w:r>
        <w:separator/>
      </w:r>
    </w:p>
  </w:footnote>
  <w:footnote w:type="continuationSeparator" w:id="0">
    <w:p w14:paraId="7C771B02" w14:textId="77777777" w:rsidR="00AF63AD" w:rsidRDefault="00AF63AD" w:rsidP="004A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2F2" w14:textId="52326AD5" w:rsidR="004A0629" w:rsidRDefault="004A0629" w:rsidP="003C732F">
    <w:pPr>
      <w:pStyle w:val="Intestazione"/>
    </w:pPr>
    <w:r>
      <w:rPr>
        <w:noProof/>
      </w:rPr>
      <w:drawing>
        <wp:inline distT="0" distB="0" distL="0" distR="0" wp14:anchorId="205C0E67" wp14:editId="5B254557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60AA54C2" wp14:editId="1D17843F">
          <wp:extent cx="2943225" cy="1154993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306" cy="11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97C"/>
    <w:multiLevelType w:val="hybridMultilevel"/>
    <w:tmpl w:val="B6B60E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502D5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4A34BF"/>
    <w:multiLevelType w:val="hybridMultilevel"/>
    <w:tmpl w:val="7D34D45C"/>
    <w:lvl w:ilvl="0" w:tplc="4F782032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4410E"/>
    <w:multiLevelType w:val="hybridMultilevel"/>
    <w:tmpl w:val="78E0C192"/>
    <w:lvl w:ilvl="0" w:tplc="7C9C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3E3"/>
    <w:multiLevelType w:val="hybridMultilevel"/>
    <w:tmpl w:val="088AF03A"/>
    <w:lvl w:ilvl="0" w:tplc="5ACE038E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6D105CD2">
      <w:start w:val="1"/>
      <w:numFmt w:val="lowerLetter"/>
      <w:lvlText w:val="%2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418A7B1C"/>
    <w:multiLevelType w:val="hybridMultilevel"/>
    <w:tmpl w:val="9844D962"/>
    <w:lvl w:ilvl="0" w:tplc="25F4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3D03"/>
    <w:multiLevelType w:val="hybridMultilevel"/>
    <w:tmpl w:val="B4DCDFE4"/>
    <w:lvl w:ilvl="0" w:tplc="75106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78FB"/>
    <w:multiLevelType w:val="hybridMultilevel"/>
    <w:tmpl w:val="2D86B2C4"/>
    <w:lvl w:ilvl="0" w:tplc="1A6E62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6F7D"/>
    <w:multiLevelType w:val="hybridMultilevel"/>
    <w:tmpl w:val="E584A26E"/>
    <w:lvl w:ilvl="0" w:tplc="F502D5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B92EBF"/>
    <w:multiLevelType w:val="hybridMultilevel"/>
    <w:tmpl w:val="0F2C66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502D5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CE6DE7"/>
    <w:multiLevelType w:val="hybridMultilevel"/>
    <w:tmpl w:val="F5F67394"/>
    <w:lvl w:ilvl="0" w:tplc="4F782032">
      <w:numFmt w:val="bullet"/>
      <w:lvlText w:val=""/>
      <w:lvlJc w:val="left"/>
      <w:pPr>
        <w:ind w:left="1932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2961"/>
    <w:multiLevelType w:val="hybridMultilevel"/>
    <w:tmpl w:val="F67A60A0"/>
    <w:lvl w:ilvl="0" w:tplc="36328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54292"/>
    <w:multiLevelType w:val="hybridMultilevel"/>
    <w:tmpl w:val="4AC62166"/>
    <w:lvl w:ilvl="0" w:tplc="8886E002">
      <w:numFmt w:val="bullet"/>
      <w:lvlText w:val=""/>
      <w:lvlJc w:val="left"/>
      <w:pPr>
        <w:ind w:left="852" w:hanging="360"/>
      </w:pPr>
      <w:rPr>
        <w:rFonts w:hint="default"/>
        <w:w w:val="100"/>
        <w:lang w:val="it-IT" w:eastAsia="en-US" w:bidi="ar-SA"/>
      </w:rPr>
    </w:lvl>
    <w:lvl w:ilvl="1" w:tplc="36D2644A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BFA81AC2">
      <w:numFmt w:val="bullet"/>
      <w:lvlText w:val="•"/>
      <w:lvlJc w:val="left"/>
      <w:pPr>
        <w:ind w:left="2668" w:hanging="360"/>
      </w:pPr>
      <w:rPr>
        <w:rFonts w:hint="default"/>
        <w:lang w:val="it-IT" w:eastAsia="en-US" w:bidi="ar-SA"/>
      </w:rPr>
    </w:lvl>
    <w:lvl w:ilvl="3" w:tplc="0D2A628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4" w:tplc="AB4C1CD6">
      <w:numFmt w:val="bullet"/>
      <w:lvlText w:val="•"/>
      <w:lvlJc w:val="left"/>
      <w:pPr>
        <w:ind w:left="4476" w:hanging="360"/>
      </w:pPr>
      <w:rPr>
        <w:rFonts w:hint="default"/>
        <w:lang w:val="it-IT" w:eastAsia="en-US" w:bidi="ar-SA"/>
      </w:rPr>
    </w:lvl>
    <w:lvl w:ilvl="5" w:tplc="BC4C28FC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D59085E4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14A67860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583EAD48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B7"/>
    <w:rsid w:val="00025F88"/>
    <w:rsid w:val="00035FF5"/>
    <w:rsid w:val="00045AF6"/>
    <w:rsid w:val="00067FB3"/>
    <w:rsid w:val="000718DB"/>
    <w:rsid w:val="000A1401"/>
    <w:rsid w:val="000A7D0C"/>
    <w:rsid w:val="000C77D8"/>
    <w:rsid w:val="000D44DF"/>
    <w:rsid w:val="000E1848"/>
    <w:rsid w:val="0011121A"/>
    <w:rsid w:val="00144608"/>
    <w:rsid w:val="0018575E"/>
    <w:rsid w:val="001B2915"/>
    <w:rsid w:val="001E3B77"/>
    <w:rsid w:val="001F058A"/>
    <w:rsid w:val="001F339F"/>
    <w:rsid w:val="00233915"/>
    <w:rsid w:val="00236489"/>
    <w:rsid w:val="00247488"/>
    <w:rsid w:val="0026195E"/>
    <w:rsid w:val="00263A2A"/>
    <w:rsid w:val="002779F1"/>
    <w:rsid w:val="002B6ADE"/>
    <w:rsid w:val="002E0C45"/>
    <w:rsid w:val="002E1BF1"/>
    <w:rsid w:val="003332F8"/>
    <w:rsid w:val="003C6048"/>
    <w:rsid w:val="003C732F"/>
    <w:rsid w:val="003F2A15"/>
    <w:rsid w:val="00406BD2"/>
    <w:rsid w:val="004248FA"/>
    <w:rsid w:val="00482C73"/>
    <w:rsid w:val="004A0629"/>
    <w:rsid w:val="004C2A7E"/>
    <w:rsid w:val="00506CB7"/>
    <w:rsid w:val="00530710"/>
    <w:rsid w:val="00576995"/>
    <w:rsid w:val="005815C4"/>
    <w:rsid w:val="005B6630"/>
    <w:rsid w:val="005D5590"/>
    <w:rsid w:val="005D655B"/>
    <w:rsid w:val="00601B07"/>
    <w:rsid w:val="0062775E"/>
    <w:rsid w:val="00633DF2"/>
    <w:rsid w:val="00634DA0"/>
    <w:rsid w:val="006443C2"/>
    <w:rsid w:val="006F690B"/>
    <w:rsid w:val="00701BD3"/>
    <w:rsid w:val="007041DC"/>
    <w:rsid w:val="00721480"/>
    <w:rsid w:val="007335B7"/>
    <w:rsid w:val="0076304C"/>
    <w:rsid w:val="007633AC"/>
    <w:rsid w:val="0078248B"/>
    <w:rsid w:val="00785912"/>
    <w:rsid w:val="007A4284"/>
    <w:rsid w:val="007B3CF7"/>
    <w:rsid w:val="007C7701"/>
    <w:rsid w:val="00817011"/>
    <w:rsid w:val="008677AE"/>
    <w:rsid w:val="00872184"/>
    <w:rsid w:val="008A4F03"/>
    <w:rsid w:val="008B1C08"/>
    <w:rsid w:val="008C2CC1"/>
    <w:rsid w:val="00916925"/>
    <w:rsid w:val="00924737"/>
    <w:rsid w:val="00955D4C"/>
    <w:rsid w:val="0096379A"/>
    <w:rsid w:val="00975750"/>
    <w:rsid w:val="0098350F"/>
    <w:rsid w:val="0099008F"/>
    <w:rsid w:val="009D4C01"/>
    <w:rsid w:val="009F2242"/>
    <w:rsid w:val="00A35595"/>
    <w:rsid w:val="00A86643"/>
    <w:rsid w:val="00AB5862"/>
    <w:rsid w:val="00AC11A4"/>
    <w:rsid w:val="00AF63AD"/>
    <w:rsid w:val="00B44F31"/>
    <w:rsid w:val="00BD6CE8"/>
    <w:rsid w:val="00BE6CFB"/>
    <w:rsid w:val="00C31AEB"/>
    <w:rsid w:val="00C32A30"/>
    <w:rsid w:val="00C4683A"/>
    <w:rsid w:val="00C47ABE"/>
    <w:rsid w:val="00C53CF5"/>
    <w:rsid w:val="00C71274"/>
    <w:rsid w:val="00C74D0A"/>
    <w:rsid w:val="00CB5346"/>
    <w:rsid w:val="00CC04E2"/>
    <w:rsid w:val="00CC69A3"/>
    <w:rsid w:val="00CE6DD7"/>
    <w:rsid w:val="00D23BCF"/>
    <w:rsid w:val="00D247AE"/>
    <w:rsid w:val="00D349C8"/>
    <w:rsid w:val="00D54DD8"/>
    <w:rsid w:val="00D55359"/>
    <w:rsid w:val="00D77185"/>
    <w:rsid w:val="00DD2FE7"/>
    <w:rsid w:val="00E2782F"/>
    <w:rsid w:val="00E70DE8"/>
    <w:rsid w:val="00EB6AEE"/>
    <w:rsid w:val="00EF4FAB"/>
    <w:rsid w:val="00EF5F30"/>
    <w:rsid w:val="00F00F10"/>
    <w:rsid w:val="00F0378D"/>
    <w:rsid w:val="00F15FE0"/>
    <w:rsid w:val="00F47FB2"/>
    <w:rsid w:val="00F5290E"/>
    <w:rsid w:val="00F64856"/>
    <w:rsid w:val="00F92005"/>
    <w:rsid w:val="00FD585A"/>
    <w:rsid w:val="00FD65DB"/>
    <w:rsid w:val="00FF0BDC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A9DD"/>
  <w15:docId w15:val="{DE65B17B-443D-48F0-9DB2-AAC66900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"/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307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07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071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7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71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7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710"/>
    <w:rPr>
      <w:rFonts w:ascii="Segoe UI" w:eastAsia="Calibr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0D44DF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32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2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A0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62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0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629"/>
    <w:rPr>
      <w:rFonts w:ascii="Calibri" w:eastAsia="Calibri" w:hAnsi="Calibri" w:cs="Calibri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teatro@teatrofraschini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uolateatro@teatrofraschi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265-09D7-47BB-9086-0BD15E8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1921</vt:lpstr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1921</dc:title>
  <dc:creator>gsollazzi</dc:creator>
  <cp:lastModifiedBy>Luca LM. Milanesi</cp:lastModifiedBy>
  <cp:revision>2</cp:revision>
  <dcterms:created xsi:type="dcterms:W3CDTF">2024-06-18T14:41:00Z</dcterms:created>
  <dcterms:modified xsi:type="dcterms:W3CDTF">2024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8T00:00:00Z</vt:filetime>
  </property>
</Properties>
</file>